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DE30" w14:textId="3D05A2EE" w:rsidR="00FC450E" w:rsidRDefault="00984A8B" w:rsidP="007510DF">
      <w:pPr>
        <w:widowControl/>
        <w:ind w:firstLineChars="1300" w:firstLine="3501"/>
        <w:jc w:val="left"/>
        <w:rPr>
          <w:rFonts w:hAnsi="ＭＳ 明朝"/>
          <w:sz w:val="28"/>
          <w:szCs w:val="28"/>
          <w:lang w:eastAsia="zh-TW"/>
        </w:rPr>
      </w:pPr>
      <w:r>
        <w:rPr>
          <w:rFonts w:hAnsi="ＭＳ 明朝" w:hint="eastAsia"/>
          <w:sz w:val="28"/>
          <w:szCs w:val="28"/>
          <w:lang w:eastAsia="zh-TW"/>
        </w:rPr>
        <w:t>令和</w:t>
      </w:r>
      <w:r w:rsidR="007411C1">
        <w:rPr>
          <w:rFonts w:hAnsi="ＭＳ 明朝" w:hint="eastAsia"/>
          <w:sz w:val="28"/>
          <w:szCs w:val="28"/>
          <w:lang w:eastAsia="zh-TW"/>
        </w:rPr>
        <w:t>５</w:t>
      </w:r>
      <w:r w:rsidR="007A2E19">
        <w:rPr>
          <w:rFonts w:hAnsi="ＭＳ 明朝" w:hint="eastAsia"/>
          <w:sz w:val="28"/>
          <w:szCs w:val="28"/>
          <w:lang w:eastAsia="zh-TW"/>
        </w:rPr>
        <w:t>年</w:t>
      </w:r>
      <w:r w:rsidR="00106EB4" w:rsidRPr="008749F2">
        <w:rPr>
          <w:rFonts w:hAnsi="ＭＳ 明朝" w:hint="eastAsia"/>
          <w:sz w:val="28"/>
          <w:szCs w:val="28"/>
          <w:lang w:eastAsia="zh-TW"/>
        </w:rPr>
        <w:t>度 造園夏期大学申込書</w:t>
      </w:r>
    </w:p>
    <w:p w14:paraId="7EC32F04" w14:textId="5E3CAD55" w:rsidR="00507721" w:rsidRPr="00507721" w:rsidRDefault="00507721" w:rsidP="001F093A">
      <w:pPr>
        <w:snapToGrid w:val="0"/>
        <w:rPr>
          <w:rFonts w:hAnsi="ＭＳ 明朝"/>
          <w:szCs w:val="22"/>
          <w:lang w:eastAsia="zh-TW"/>
        </w:rPr>
      </w:pPr>
    </w:p>
    <w:p w14:paraId="1726BA32" w14:textId="24CBAF45" w:rsidR="00325A2F" w:rsidRDefault="00507721" w:rsidP="00C15B2F">
      <w:pPr>
        <w:ind w:firstLineChars="200" w:firstLine="419"/>
        <w:rPr>
          <w:rFonts w:hAnsi="ＭＳ 明朝"/>
          <w:sz w:val="28"/>
          <w:szCs w:val="28"/>
        </w:rPr>
      </w:pPr>
      <w:r>
        <w:rPr>
          <w:rFonts w:hAnsi="ＭＳ 明朝" w:hint="eastAsia"/>
          <w:szCs w:val="22"/>
        </w:rPr>
        <w:t>参加形式（〇印をお願いします。）</w:t>
      </w:r>
      <w:r w:rsidR="00C15B2F">
        <w:rPr>
          <w:rFonts w:hAnsi="ＭＳ 明朝" w:hint="eastAsia"/>
          <w:szCs w:val="22"/>
        </w:rPr>
        <w:t xml:space="preserve">　：　</w:t>
      </w:r>
      <w:r w:rsidRPr="00162957">
        <w:rPr>
          <w:rFonts w:hAnsi="ＭＳ 明朝" w:hint="eastAsia"/>
          <w:szCs w:val="22"/>
          <w:u w:val="single"/>
        </w:rPr>
        <w:t>会場で参加</w:t>
      </w:r>
      <w:r>
        <w:rPr>
          <w:rFonts w:hAnsi="ＭＳ 明朝" w:hint="eastAsia"/>
          <w:szCs w:val="22"/>
        </w:rPr>
        <w:t xml:space="preserve">　　　　　</w:t>
      </w:r>
      <w:r w:rsidRPr="00162957">
        <w:rPr>
          <w:rFonts w:hAnsi="ＭＳ 明朝" w:hint="eastAsia"/>
          <w:szCs w:val="22"/>
          <w:u w:val="single"/>
        </w:rPr>
        <w:t>Zoomによるオンライン参加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976"/>
        <w:gridCol w:w="3827"/>
        <w:gridCol w:w="1134"/>
        <w:gridCol w:w="3904"/>
      </w:tblGrid>
      <w:tr w:rsidR="00AB38B8" w:rsidRPr="008749F2" w14:paraId="092DBD2D" w14:textId="77777777" w:rsidTr="00320B16">
        <w:trPr>
          <w:trHeight w:val="693"/>
        </w:trPr>
        <w:tc>
          <w:tcPr>
            <w:tcW w:w="1558" w:type="dxa"/>
            <w:gridSpan w:val="2"/>
            <w:vAlign w:val="center"/>
          </w:tcPr>
          <w:p w14:paraId="43C1D313" w14:textId="77777777" w:rsidR="00AB38B8" w:rsidRPr="008749F2" w:rsidRDefault="00AB38B8" w:rsidP="00AB38B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749F2">
              <w:rPr>
                <w:rFonts w:hAnsi="ＭＳ 明朝" w:hint="eastAsia"/>
                <w:sz w:val="18"/>
                <w:szCs w:val="18"/>
              </w:rPr>
              <w:t>ふりがな</w:t>
            </w:r>
          </w:p>
          <w:p w14:paraId="7DCB619B" w14:textId="77777777" w:rsidR="00AB38B8" w:rsidRPr="008749F2" w:rsidRDefault="00AB38B8" w:rsidP="00AB38B8">
            <w:pPr>
              <w:jc w:val="center"/>
              <w:rPr>
                <w:rFonts w:hAnsi="ＭＳ 明朝"/>
                <w:szCs w:val="21"/>
              </w:rPr>
            </w:pPr>
            <w:r w:rsidRPr="00547217">
              <w:rPr>
                <w:rFonts w:hAnsi="ＭＳ 明朝" w:hint="eastAsia"/>
                <w:spacing w:val="160"/>
                <w:kern w:val="0"/>
                <w:szCs w:val="21"/>
                <w:fitText w:val="760" w:id="1178278665"/>
              </w:rPr>
              <w:t>氏</w:t>
            </w:r>
            <w:r w:rsidRPr="00547217">
              <w:rPr>
                <w:rFonts w:hAnsi="ＭＳ 明朝" w:hint="eastAsia"/>
                <w:kern w:val="0"/>
                <w:szCs w:val="21"/>
                <w:fitText w:val="760" w:id="1178278665"/>
              </w:rPr>
              <w:t>名</w:t>
            </w:r>
          </w:p>
        </w:tc>
        <w:tc>
          <w:tcPr>
            <w:tcW w:w="3827" w:type="dxa"/>
          </w:tcPr>
          <w:p w14:paraId="7E6C721D" w14:textId="77777777" w:rsidR="00AB38B8" w:rsidRPr="008749F2" w:rsidRDefault="00AB38B8" w:rsidP="00AB38B8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62B7A6" w14:textId="77777777" w:rsidR="00AB38B8" w:rsidRPr="008749F2" w:rsidRDefault="00AB38B8" w:rsidP="00AB38B8">
            <w:pPr>
              <w:snapToGrid w:val="0"/>
              <w:jc w:val="center"/>
              <w:rPr>
                <w:rFonts w:hAnsi="ＭＳ 明朝"/>
                <w:spacing w:val="-10"/>
                <w:kern w:val="0"/>
                <w:szCs w:val="21"/>
              </w:rPr>
            </w:pPr>
            <w:r w:rsidRPr="008749F2">
              <w:rPr>
                <w:rFonts w:hAnsi="ＭＳ 明朝" w:hint="eastAsia"/>
                <w:spacing w:val="-10"/>
                <w:kern w:val="0"/>
                <w:szCs w:val="21"/>
              </w:rPr>
              <w:t>造園CPD</w:t>
            </w:r>
          </w:p>
          <w:p w14:paraId="632C318C" w14:textId="77777777" w:rsidR="00AB38B8" w:rsidRPr="008749F2" w:rsidRDefault="00AB38B8" w:rsidP="00AB38B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749F2">
              <w:rPr>
                <w:rFonts w:hAnsi="ＭＳ 明朝" w:hint="eastAsia"/>
                <w:spacing w:val="-10"/>
                <w:kern w:val="0"/>
                <w:szCs w:val="21"/>
              </w:rPr>
              <w:t>登録番号</w:t>
            </w:r>
          </w:p>
        </w:tc>
        <w:tc>
          <w:tcPr>
            <w:tcW w:w="3904" w:type="dxa"/>
          </w:tcPr>
          <w:p w14:paraId="3175A452" w14:textId="77777777" w:rsidR="00AB38B8" w:rsidRPr="008749F2" w:rsidRDefault="00AB38B8" w:rsidP="00AB38B8">
            <w:pPr>
              <w:rPr>
                <w:rFonts w:hAnsi="ＭＳ 明朝"/>
                <w:szCs w:val="21"/>
              </w:rPr>
            </w:pPr>
          </w:p>
        </w:tc>
      </w:tr>
      <w:tr w:rsidR="00AB38B8" w:rsidRPr="008749F2" w14:paraId="0D868823" w14:textId="77777777" w:rsidTr="00320B16">
        <w:trPr>
          <w:trHeight w:val="675"/>
        </w:trPr>
        <w:tc>
          <w:tcPr>
            <w:tcW w:w="1558" w:type="dxa"/>
            <w:gridSpan w:val="2"/>
            <w:vAlign w:val="center"/>
          </w:tcPr>
          <w:p w14:paraId="3ABF2397" w14:textId="77777777" w:rsidR="00AB38B8" w:rsidRPr="008749F2" w:rsidRDefault="00AB38B8" w:rsidP="00AB38B8">
            <w:pPr>
              <w:jc w:val="center"/>
              <w:rPr>
                <w:rFonts w:hAnsi="ＭＳ 明朝"/>
                <w:szCs w:val="21"/>
              </w:rPr>
            </w:pPr>
            <w:r w:rsidRPr="00547217">
              <w:rPr>
                <w:rFonts w:hAnsi="ＭＳ 明朝" w:hint="eastAsia"/>
                <w:spacing w:val="160"/>
                <w:kern w:val="0"/>
                <w:szCs w:val="21"/>
                <w:fitText w:val="760" w:id="1178278666"/>
              </w:rPr>
              <w:t>住</w:t>
            </w:r>
            <w:r w:rsidRPr="00547217">
              <w:rPr>
                <w:rFonts w:hAnsi="ＭＳ 明朝" w:hint="eastAsia"/>
                <w:kern w:val="0"/>
                <w:szCs w:val="21"/>
                <w:fitText w:val="760" w:id="1178278666"/>
              </w:rPr>
              <w:t>所</w:t>
            </w:r>
          </w:p>
        </w:tc>
        <w:tc>
          <w:tcPr>
            <w:tcW w:w="8865" w:type="dxa"/>
            <w:gridSpan w:val="3"/>
          </w:tcPr>
          <w:p w14:paraId="51C53331" w14:textId="22F0C939" w:rsidR="00AB38B8" w:rsidRDefault="00AB38B8" w:rsidP="00AB38B8">
            <w:pPr>
              <w:tabs>
                <w:tab w:val="left" w:pos="4428"/>
              </w:tabs>
              <w:rPr>
                <w:rFonts w:hAnsi="ＭＳ 明朝"/>
                <w:szCs w:val="21"/>
              </w:rPr>
            </w:pPr>
            <w:r w:rsidRPr="008749F2">
              <w:rPr>
                <w:rFonts w:hAnsi="ＭＳ 明朝" w:hint="eastAsia"/>
                <w:szCs w:val="21"/>
              </w:rPr>
              <w:t>〒</w:t>
            </w:r>
            <w:r w:rsidRPr="008749F2">
              <w:rPr>
                <w:rFonts w:hAnsi="ＭＳ 明朝"/>
                <w:szCs w:val="21"/>
              </w:rPr>
              <w:tab/>
            </w:r>
            <w:r w:rsidRPr="008749F2">
              <w:rPr>
                <w:rFonts w:hAnsi="ＭＳ 明朝" w:hint="eastAsia"/>
                <w:szCs w:val="21"/>
              </w:rPr>
              <w:t>TEL(　　　　)　　　　　－</w:t>
            </w:r>
          </w:p>
          <w:p w14:paraId="0C92A5CA" w14:textId="77777777" w:rsidR="0095553F" w:rsidRDefault="00FC540F" w:rsidP="00FC540F">
            <w:pPr>
              <w:tabs>
                <w:tab w:val="left" w:pos="4428"/>
              </w:tabs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　　　　　　　　　 </w:t>
            </w:r>
            <w:r>
              <w:rPr>
                <w:rFonts w:hAnsi="ＭＳ 明朝"/>
                <w:szCs w:val="21"/>
              </w:rPr>
              <w:t xml:space="preserve">    </w:t>
            </w:r>
          </w:p>
          <w:p w14:paraId="4AA74172" w14:textId="656621F3" w:rsidR="00FC540F" w:rsidRPr="0095553F" w:rsidRDefault="00FC540F" w:rsidP="0095553F">
            <w:pPr>
              <w:tabs>
                <w:tab w:val="left" w:pos="4428"/>
              </w:tabs>
              <w:rPr>
                <w:rFonts w:hAnsi="ＭＳ 明朝"/>
                <w:szCs w:val="21"/>
                <w:u w:val="dotted"/>
              </w:rPr>
            </w:pPr>
            <w:r w:rsidRPr="0095553F">
              <w:rPr>
                <w:rFonts w:hAnsi="ＭＳ 明朝" w:hint="eastAsia"/>
                <w:szCs w:val="21"/>
                <w:u w:val="dotted"/>
              </w:rPr>
              <w:t>ﾒ</w:t>
            </w:r>
            <w:r w:rsidR="003545E8">
              <w:rPr>
                <w:rFonts w:hAnsi="ＭＳ 明朝" w:hint="eastAsia"/>
                <w:szCs w:val="21"/>
                <w:u w:val="dotted"/>
              </w:rPr>
              <w:t>-</w:t>
            </w:r>
            <w:r w:rsidRPr="0095553F">
              <w:rPr>
                <w:rFonts w:hAnsi="ＭＳ 明朝" w:hint="eastAsia"/>
                <w:szCs w:val="21"/>
                <w:u w:val="dotted"/>
              </w:rPr>
              <w:t>ﾙｱﾄﾞﾚｽ：</w:t>
            </w:r>
            <w:r w:rsidR="0095553F">
              <w:rPr>
                <w:rFonts w:hAnsi="ＭＳ 明朝" w:hint="eastAsia"/>
                <w:szCs w:val="21"/>
                <w:u w:val="dotted"/>
              </w:rPr>
              <w:t xml:space="preserve">　　　　　　　　　　　　　　　　　　</w:t>
            </w:r>
          </w:p>
        </w:tc>
      </w:tr>
      <w:tr w:rsidR="00AB38B8" w:rsidRPr="0034278C" w14:paraId="30164224" w14:textId="77777777" w:rsidTr="00320B16">
        <w:trPr>
          <w:trHeight w:val="1081"/>
        </w:trPr>
        <w:tc>
          <w:tcPr>
            <w:tcW w:w="582" w:type="dxa"/>
            <w:vMerge w:val="restart"/>
            <w:textDirection w:val="tbRlV"/>
            <w:vAlign w:val="center"/>
          </w:tcPr>
          <w:p w14:paraId="7D215265" w14:textId="77777777" w:rsidR="00AB38B8" w:rsidRPr="0034278C" w:rsidRDefault="00AB38B8" w:rsidP="00AB38B8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547217">
              <w:rPr>
                <w:rFonts w:ascii="ＭＳ 明朝" w:hAnsi="ＭＳ 明朝" w:hint="eastAsia"/>
                <w:spacing w:val="25"/>
                <w:kern w:val="0"/>
                <w:szCs w:val="21"/>
                <w:fitText w:val="760" w:id="1178278667"/>
              </w:rPr>
              <w:t>勤務</w:t>
            </w:r>
            <w:r w:rsidRPr="00547217">
              <w:rPr>
                <w:rFonts w:ascii="ＭＳ 明朝" w:hAnsi="ＭＳ 明朝" w:hint="eastAsia"/>
                <w:kern w:val="0"/>
                <w:szCs w:val="21"/>
                <w:fitText w:val="760" w:id="1178278667"/>
              </w:rPr>
              <w:t>先</w:t>
            </w:r>
          </w:p>
        </w:tc>
        <w:tc>
          <w:tcPr>
            <w:tcW w:w="976" w:type="dxa"/>
            <w:vAlign w:val="center"/>
          </w:tcPr>
          <w:p w14:paraId="0262E8ED" w14:textId="77777777" w:rsidR="00AB38B8" w:rsidRPr="0034278C" w:rsidRDefault="00AB38B8" w:rsidP="00AB38B8">
            <w:pPr>
              <w:jc w:val="center"/>
              <w:rPr>
                <w:rFonts w:ascii="ＭＳ 明朝" w:hAnsi="ＭＳ 明朝"/>
                <w:szCs w:val="21"/>
              </w:rPr>
            </w:pPr>
            <w:r w:rsidRPr="00547217">
              <w:rPr>
                <w:rFonts w:ascii="ＭＳ 明朝" w:hAnsi="ＭＳ 明朝" w:hint="eastAsia"/>
                <w:spacing w:val="25"/>
                <w:kern w:val="0"/>
                <w:szCs w:val="21"/>
                <w:fitText w:val="760" w:id="1178278668"/>
              </w:rPr>
              <w:t>所在</w:t>
            </w:r>
            <w:r w:rsidRPr="00547217">
              <w:rPr>
                <w:rFonts w:ascii="ＭＳ 明朝" w:hAnsi="ＭＳ 明朝" w:hint="eastAsia"/>
                <w:kern w:val="0"/>
                <w:szCs w:val="21"/>
                <w:fitText w:val="760" w:id="1178278668"/>
              </w:rPr>
              <w:t>地</w:t>
            </w:r>
          </w:p>
        </w:tc>
        <w:tc>
          <w:tcPr>
            <w:tcW w:w="8865" w:type="dxa"/>
            <w:gridSpan w:val="3"/>
          </w:tcPr>
          <w:p w14:paraId="278E85DF" w14:textId="77777777" w:rsidR="00AB38B8" w:rsidRDefault="00AB38B8" w:rsidP="00AB38B8">
            <w:pPr>
              <w:tabs>
                <w:tab w:val="left" w:pos="4428"/>
              </w:tabs>
              <w:rPr>
                <w:rFonts w:ascii="ＭＳ 明朝" w:hAnsi="ＭＳ 明朝"/>
                <w:szCs w:val="21"/>
              </w:rPr>
            </w:pPr>
            <w:r w:rsidRPr="0034278C">
              <w:rPr>
                <w:rFonts w:ascii="ＭＳ 明朝" w:hAnsi="ＭＳ 明朝" w:hint="eastAsia"/>
                <w:szCs w:val="21"/>
              </w:rPr>
              <w:t>〒</w:t>
            </w:r>
            <w:r w:rsidRPr="0034278C">
              <w:rPr>
                <w:rFonts w:ascii="ＭＳ 明朝" w:hAnsi="ＭＳ 明朝"/>
                <w:szCs w:val="21"/>
              </w:rPr>
              <w:tab/>
            </w:r>
            <w:r w:rsidRPr="0034278C">
              <w:rPr>
                <w:rFonts w:ascii="ＭＳ 明朝" w:hAnsi="ＭＳ 明朝" w:hint="eastAsia"/>
                <w:szCs w:val="21"/>
              </w:rPr>
              <w:t>TEL(</w:t>
            </w:r>
            <w:r w:rsidRPr="0034278C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34278C">
              <w:rPr>
                <w:rFonts w:ascii="ＭＳ 明朝" w:hAnsi="ＭＳ 明朝" w:hint="eastAsia"/>
                <w:szCs w:val="21"/>
              </w:rPr>
              <w:t>)</w:t>
            </w:r>
            <w:r w:rsidRPr="0034278C">
              <w:rPr>
                <w:rFonts w:ascii="ＭＳ 明朝" w:hAnsi="ＭＳ 明朝" w:hint="eastAsia"/>
                <w:szCs w:val="21"/>
              </w:rPr>
              <w:t xml:space="preserve">　　　　　－</w:t>
            </w:r>
          </w:p>
          <w:p w14:paraId="21B27137" w14:textId="77777777" w:rsidR="00320B16" w:rsidRDefault="00320B16" w:rsidP="00AB38B8">
            <w:pPr>
              <w:tabs>
                <w:tab w:val="left" w:pos="4428"/>
              </w:tabs>
              <w:rPr>
                <w:rFonts w:ascii="ＭＳ 明朝" w:hAnsi="ＭＳ 明朝"/>
                <w:szCs w:val="21"/>
              </w:rPr>
            </w:pPr>
          </w:p>
          <w:p w14:paraId="55AE141C" w14:textId="77777777" w:rsidR="00320B16" w:rsidRDefault="00320B16" w:rsidP="00AB38B8">
            <w:pPr>
              <w:tabs>
                <w:tab w:val="left" w:pos="4428"/>
              </w:tabs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</w:p>
          <w:p w14:paraId="12465ACE" w14:textId="40AB3CC5" w:rsidR="00320B16" w:rsidRPr="00BE1A7F" w:rsidRDefault="00320B16" w:rsidP="00E61ABC">
            <w:pPr>
              <w:tabs>
                <w:tab w:val="left" w:pos="4428"/>
              </w:tabs>
              <w:rPr>
                <w:rFonts w:ascii="ＭＳ 明朝" w:hAnsi="ＭＳ 明朝"/>
                <w:szCs w:val="21"/>
                <w:u w:val="dotted"/>
              </w:rPr>
            </w:pPr>
            <w:r w:rsidRPr="00BE1A7F">
              <w:rPr>
                <w:rFonts w:ascii="ＭＳ 明朝" w:hAnsi="ＭＳ 明朝" w:hint="eastAsia"/>
                <w:szCs w:val="21"/>
                <w:u w:val="dotted"/>
              </w:rPr>
              <w:t>ﾒ</w:t>
            </w:r>
            <w:r w:rsidR="00E61ABC">
              <w:rPr>
                <w:rFonts w:ascii="ＭＳ 明朝" w:hAnsi="ＭＳ 明朝" w:hint="eastAsia"/>
                <w:szCs w:val="21"/>
                <w:u w:val="dotted"/>
              </w:rPr>
              <w:t>ｰ</w:t>
            </w:r>
            <w:r w:rsidRPr="00BE1A7F">
              <w:rPr>
                <w:rFonts w:ascii="ＭＳ 明朝" w:hAnsi="ＭＳ 明朝" w:hint="eastAsia"/>
                <w:szCs w:val="21"/>
                <w:u w:val="dotted" w:color="808080" w:themeColor="background1" w:themeShade="80"/>
              </w:rPr>
              <w:t>ﾙｱﾄﾞﾚｽ</w:t>
            </w:r>
            <w:r w:rsidR="00BE1A7F" w:rsidRPr="00BE1A7F">
              <w:rPr>
                <w:rFonts w:ascii="ＭＳ 明朝" w:hAnsi="ＭＳ 明朝" w:hint="eastAsia"/>
                <w:szCs w:val="21"/>
                <w:u w:val="dotted" w:color="808080" w:themeColor="background1" w:themeShade="80"/>
              </w:rPr>
              <w:t>：</w:t>
            </w:r>
            <w:r w:rsidRPr="00BE1A7F">
              <w:rPr>
                <w:rFonts w:ascii="ＭＳ 明朝" w:hAnsi="ＭＳ 明朝" w:hint="eastAsia"/>
                <w:szCs w:val="21"/>
                <w:u w:val="dotted" w:color="808080" w:themeColor="background1" w:themeShade="80"/>
              </w:rPr>
              <w:t xml:space="preserve">　　　　　　　　　　　　　　　　　　</w:t>
            </w:r>
            <w:r w:rsidRPr="00BE1A7F">
              <w:rPr>
                <w:rFonts w:ascii="ＭＳ 明朝" w:hAnsi="ＭＳ 明朝" w:hint="eastAsia"/>
                <w:szCs w:val="21"/>
                <w:u w:val="dotted"/>
              </w:rPr>
              <w:t xml:space="preserve">　</w:t>
            </w:r>
          </w:p>
        </w:tc>
      </w:tr>
      <w:tr w:rsidR="00AB38B8" w:rsidRPr="0034278C" w14:paraId="41B6EF94" w14:textId="77777777" w:rsidTr="00320B16">
        <w:trPr>
          <w:trHeight w:val="483"/>
        </w:trPr>
        <w:tc>
          <w:tcPr>
            <w:tcW w:w="582" w:type="dxa"/>
            <w:vMerge/>
            <w:vAlign w:val="center"/>
          </w:tcPr>
          <w:p w14:paraId="60F4267C" w14:textId="77777777" w:rsidR="00AB38B8" w:rsidRPr="0034278C" w:rsidRDefault="00AB38B8" w:rsidP="00AB38B8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117540DC" w14:textId="77777777" w:rsidR="00AB38B8" w:rsidRPr="0034278C" w:rsidRDefault="00AB38B8" w:rsidP="00AB38B8">
            <w:pPr>
              <w:jc w:val="center"/>
              <w:rPr>
                <w:rFonts w:ascii="ＭＳ 明朝" w:hAnsi="ＭＳ 明朝"/>
                <w:szCs w:val="21"/>
              </w:rPr>
            </w:pPr>
            <w:r w:rsidRPr="00547217">
              <w:rPr>
                <w:rFonts w:ascii="ＭＳ 明朝" w:hAnsi="ＭＳ 明朝" w:hint="eastAsia"/>
                <w:spacing w:val="160"/>
                <w:kern w:val="0"/>
                <w:szCs w:val="21"/>
                <w:fitText w:val="760" w:id="1178278669"/>
              </w:rPr>
              <w:t>名</w:t>
            </w:r>
            <w:r w:rsidRPr="00547217">
              <w:rPr>
                <w:rFonts w:ascii="ＭＳ 明朝" w:hAnsi="ＭＳ 明朝" w:hint="eastAsia"/>
                <w:kern w:val="0"/>
                <w:szCs w:val="21"/>
                <w:fitText w:val="760" w:id="1178278669"/>
              </w:rPr>
              <w:t>称</w:t>
            </w:r>
          </w:p>
        </w:tc>
        <w:tc>
          <w:tcPr>
            <w:tcW w:w="3827" w:type="dxa"/>
          </w:tcPr>
          <w:p w14:paraId="5A45FB48" w14:textId="77777777" w:rsidR="00AB38B8" w:rsidRPr="0034278C" w:rsidRDefault="00AB38B8" w:rsidP="00AB38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C5DE4F" w14:textId="77777777" w:rsidR="00AB38B8" w:rsidRPr="0034278C" w:rsidRDefault="00AB38B8" w:rsidP="00AB38B8">
            <w:pPr>
              <w:jc w:val="center"/>
              <w:rPr>
                <w:rFonts w:ascii="ＭＳ 明朝" w:hAnsi="ＭＳ 明朝"/>
                <w:szCs w:val="21"/>
              </w:rPr>
            </w:pPr>
            <w:r w:rsidRPr="00507721">
              <w:rPr>
                <w:rFonts w:ascii="ＭＳ 明朝" w:hAnsi="ＭＳ 明朝" w:hint="eastAsia"/>
                <w:spacing w:val="160"/>
                <w:kern w:val="0"/>
                <w:szCs w:val="21"/>
                <w:fitText w:val="760" w:id="1178278670"/>
              </w:rPr>
              <w:t>所</w:t>
            </w:r>
            <w:r w:rsidRPr="00507721">
              <w:rPr>
                <w:rFonts w:ascii="ＭＳ 明朝" w:hAnsi="ＭＳ 明朝" w:hint="eastAsia"/>
                <w:kern w:val="0"/>
                <w:szCs w:val="21"/>
                <w:fitText w:val="760" w:id="1178278670"/>
              </w:rPr>
              <w:t>属</w:t>
            </w:r>
          </w:p>
        </w:tc>
        <w:tc>
          <w:tcPr>
            <w:tcW w:w="3904" w:type="dxa"/>
          </w:tcPr>
          <w:p w14:paraId="46EE5EC8" w14:textId="77777777" w:rsidR="00AB38B8" w:rsidRPr="0034278C" w:rsidRDefault="00AB38B8" w:rsidP="00AB38B8">
            <w:pPr>
              <w:rPr>
                <w:rFonts w:ascii="ＭＳ 明朝" w:hAnsi="ＭＳ 明朝"/>
                <w:szCs w:val="21"/>
              </w:rPr>
            </w:pPr>
          </w:p>
        </w:tc>
      </w:tr>
      <w:tr w:rsidR="00325A2F" w:rsidRPr="0034278C" w14:paraId="108A061E" w14:textId="77777777" w:rsidTr="00C44100">
        <w:trPr>
          <w:trHeight w:val="2907"/>
        </w:trPr>
        <w:tc>
          <w:tcPr>
            <w:tcW w:w="1558" w:type="dxa"/>
            <w:gridSpan w:val="2"/>
            <w:vAlign w:val="center"/>
          </w:tcPr>
          <w:p w14:paraId="2211E133" w14:textId="77777777" w:rsidR="00325A2F" w:rsidRPr="0034278C" w:rsidRDefault="00325A2F" w:rsidP="00AB38B8">
            <w:pPr>
              <w:jc w:val="center"/>
              <w:rPr>
                <w:rFonts w:ascii="ＭＳ 明朝" w:hAnsi="ＭＳ 明朝"/>
                <w:szCs w:val="21"/>
              </w:rPr>
            </w:pPr>
            <w:r w:rsidRPr="00547217">
              <w:rPr>
                <w:rFonts w:ascii="ＭＳ 明朝" w:hAnsi="ＭＳ 明朝" w:hint="eastAsia"/>
                <w:spacing w:val="25"/>
                <w:kern w:val="0"/>
                <w:szCs w:val="21"/>
                <w:fitText w:val="760" w:id="1178278671"/>
              </w:rPr>
              <w:t>通信</w:t>
            </w:r>
            <w:r w:rsidRPr="00547217">
              <w:rPr>
                <w:rFonts w:ascii="ＭＳ 明朝" w:hAnsi="ＭＳ 明朝" w:hint="eastAsia"/>
                <w:kern w:val="0"/>
                <w:szCs w:val="21"/>
                <w:fitText w:val="760" w:id="1178278671"/>
              </w:rPr>
              <w:t>欄</w:t>
            </w:r>
          </w:p>
        </w:tc>
        <w:tc>
          <w:tcPr>
            <w:tcW w:w="8865" w:type="dxa"/>
            <w:gridSpan w:val="3"/>
          </w:tcPr>
          <w:p w14:paraId="22F9329A" w14:textId="77777777" w:rsidR="00325A2F" w:rsidRPr="000C3139" w:rsidRDefault="00325A2F" w:rsidP="00AB38B8">
            <w:pPr>
              <w:rPr>
                <w:rFonts w:ascii="ＭＳ 明朝" w:hAnsi="ＭＳ 明朝"/>
                <w:spacing w:val="12"/>
                <w:w w:val="94"/>
                <w:kern w:val="0"/>
                <w:sz w:val="20"/>
                <w:szCs w:val="20"/>
              </w:rPr>
            </w:pPr>
            <w:r w:rsidRPr="000C3139">
              <w:rPr>
                <w:rFonts w:ascii="ＭＳ 明朝" w:hAnsi="ＭＳ 明朝" w:hint="eastAsia"/>
                <w:spacing w:val="20"/>
                <w:sz w:val="20"/>
                <w:szCs w:val="20"/>
              </w:rPr>
              <w:t>※請求書のご要望など</w:t>
            </w:r>
            <w:r w:rsidR="00C44100">
              <w:rPr>
                <w:rFonts w:ascii="ＭＳ 明朝" w:hAnsi="ＭＳ 明朝" w:hint="eastAsia"/>
                <w:spacing w:val="20"/>
                <w:sz w:val="20"/>
                <w:szCs w:val="20"/>
              </w:rPr>
              <w:t>ございましたら</w:t>
            </w:r>
            <w:r w:rsidRPr="000C3139">
              <w:rPr>
                <w:rFonts w:ascii="ＭＳ 明朝" w:hAnsi="ＭＳ 明朝" w:hint="eastAsia"/>
                <w:spacing w:val="20"/>
                <w:sz w:val="20"/>
                <w:szCs w:val="20"/>
              </w:rPr>
              <w:t>、ご記入下さい。</w:t>
            </w:r>
          </w:p>
          <w:p w14:paraId="4D1705F3" w14:textId="77777777" w:rsidR="00325A2F" w:rsidRPr="000C3139" w:rsidRDefault="00325A2F" w:rsidP="00AB38B8">
            <w:pPr>
              <w:rPr>
                <w:rFonts w:ascii="ＭＳ 明朝" w:hAnsi="ＭＳ 明朝"/>
                <w:spacing w:val="20"/>
                <w:sz w:val="20"/>
                <w:szCs w:val="20"/>
              </w:rPr>
            </w:pPr>
          </w:p>
          <w:p w14:paraId="074C2A7A" w14:textId="77777777" w:rsidR="00A8282A" w:rsidRDefault="00A8282A" w:rsidP="00AB38B8">
            <w:pPr>
              <w:rPr>
                <w:rFonts w:ascii="ＭＳ 明朝" w:hAnsi="ＭＳ 明朝"/>
                <w:spacing w:val="20"/>
                <w:szCs w:val="22"/>
              </w:rPr>
            </w:pPr>
          </w:p>
          <w:p w14:paraId="10062CB7" w14:textId="77777777" w:rsidR="000C3139" w:rsidRDefault="000C3139" w:rsidP="000C3139">
            <w:pPr>
              <w:rPr>
                <w:rFonts w:ascii="ＭＳ 明朝" w:hAnsi="ＭＳ 明朝"/>
                <w:spacing w:val="20"/>
                <w:szCs w:val="22"/>
              </w:rPr>
            </w:pPr>
          </w:p>
          <w:p w14:paraId="57EE2A44" w14:textId="77777777" w:rsidR="000C3139" w:rsidRDefault="000C3139" w:rsidP="000C3139">
            <w:pPr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0C3139">
              <w:rPr>
                <w:rFonts w:ascii="ＭＳ 明朝" w:hAnsi="ＭＳ 明朝" w:hint="eastAsia"/>
                <w:spacing w:val="20"/>
                <w:sz w:val="20"/>
                <w:szCs w:val="20"/>
              </w:rPr>
              <w:t>※</w:t>
            </w:r>
            <w:r w:rsidRPr="000C3139">
              <w:rPr>
                <w:rFonts w:ascii="ＭＳ 明朝" w:hAnsi="ＭＳ 明朝" w:hint="eastAsia"/>
                <w:spacing w:val="20"/>
                <w:sz w:val="28"/>
                <w:szCs w:val="28"/>
              </w:rPr>
              <w:t>□</w:t>
            </w:r>
            <w:r w:rsidRPr="000C3139">
              <w:rPr>
                <w:rFonts w:ascii="ＭＳ 明朝" w:hAnsi="ＭＳ 明朝" w:hint="eastAsia"/>
                <w:spacing w:val="20"/>
                <w:sz w:val="20"/>
                <w:szCs w:val="20"/>
              </w:rPr>
              <w:t>名簿に掲載（氏名、勤務先、</w:t>
            </w:r>
            <w:r w:rsidR="003C19D9">
              <w:rPr>
                <w:rFonts w:ascii="ＭＳ 明朝" w:hAnsi="ＭＳ 明朝" w:hint="eastAsia"/>
                <w:spacing w:val="20"/>
                <w:sz w:val="20"/>
                <w:szCs w:val="20"/>
              </w:rPr>
              <w:t>勤務先</w:t>
            </w:r>
            <w:r w:rsidRPr="000C3139">
              <w:rPr>
                <w:rFonts w:ascii="ＭＳ 明朝" w:hAnsi="ＭＳ 明朝" w:hint="eastAsia"/>
                <w:spacing w:val="20"/>
                <w:sz w:val="20"/>
                <w:szCs w:val="20"/>
              </w:rPr>
              <w:t>所在地）を希望しない。</w:t>
            </w:r>
          </w:p>
          <w:p w14:paraId="66D85EF9" w14:textId="77777777" w:rsidR="00C44100" w:rsidRDefault="000C3139" w:rsidP="00C44100">
            <w:pPr>
              <w:ind w:firstLineChars="100" w:firstLine="229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0C3139">
              <w:rPr>
                <w:rFonts w:ascii="ＭＳ 明朝" w:hAnsi="ＭＳ 明朝" w:hint="eastAsia"/>
                <w:spacing w:val="20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希望しない方は、</w:t>
            </w:r>
            <w:r w:rsidRPr="000C3139">
              <w:rPr>
                <w:rFonts w:ascii="ＭＳ 明朝" w:hAnsi="ＭＳ 明朝" w:hint="eastAsia"/>
                <w:spacing w:val="20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欄</w:t>
            </w:r>
            <w:r w:rsidRPr="000C3139">
              <w:rPr>
                <w:rFonts w:ascii="ＭＳ 明朝" w:hAnsi="ＭＳ 明朝" w:hint="eastAsia"/>
                <w:spacing w:val="20"/>
                <w:sz w:val="20"/>
                <w:szCs w:val="20"/>
              </w:rPr>
              <w:t>に</w:t>
            </w: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☑</w:t>
            </w: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 xml:space="preserve"> </w:t>
            </w:r>
            <w:r w:rsidRPr="000C3139">
              <w:rPr>
                <w:rFonts w:ascii="ＭＳ 明朝" w:hAnsi="ＭＳ 明朝" w:hint="eastAsia"/>
                <w:spacing w:val="20"/>
                <w:sz w:val="20"/>
                <w:szCs w:val="20"/>
              </w:rPr>
              <w:t>チェックしてください。</w:t>
            </w: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）</w:t>
            </w:r>
          </w:p>
          <w:p w14:paraId="15C0625B" w14:textId="77777777" w:rsidR="00C44100" w:rsidRPr="000C3139" w:rsidRDefault="00C44100" w:rsidP="00C44100">
            <w:pPr>
              <w:ind w:firstLineChars="100" w:firstLine="189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当日は、夏期大学参加者名簿を作成し、夏期大学に参加の皆様に配布したいと存じます。名簿には、①氏名、②勤務先、③勤務先の都道府県（市・町）を掲載いたします。掲載を希望されない方は通信欄にチェックしてください。名簿は、造園夏期大学以外には使用いたしません。</w:t>
            </w:r>
          </w:p>
        </w:tc>
      </w:tr>
    </w:tbl>
    <w:p w14:paraId="5B25ADF3" w14:textId="3D269C08" w:rsidR="00106EB4" w:rsidRDefault="00106EB4" w:rsidP="002236E2">
      <w:pPr>
        <w:spacing w:beforeLines="50" w:before="150" w:afterLines="50" w:after="150"/>
        <w:ind w:firstLineChars="50" w:firstLine="105"/>
        <w:rPr>
          <w:rFonts w:hAnsi="ＭＳ 明朝"/>
          <w:szCs w:val="22"/>
        </w:rPr>
      </w:pPr>
      <w:r w:rsidRPr="00255296">
        <w:rPr>
          <w:rFonts w:hAnsi="ＭＳ 明朝" w:hint="eastAsia"/>
          <w:szCs w:val="22"/>
        </w:rPr>
        <w:t>上記のとおり</w:t>
      </w:r>
      <w:r w:rsidR="00984A8B">
        <w:rPr>
          <w:rFonts w:hAnsi="ＭＳ 明朝" w:hint="eastAsia"/>
          <w:szCs w:val="22"/>
        </w:rPr>
        <w:t>令和</w:t>
      </w:r>
      <w:r w:rsidR="007411C1">
        <w:rPr>
          <w:rFonts w:hAnsi="ＭＳ 明朝" w:hint="eastAsia"/>
          <w:szCs w:val="22"/>
        </w:rPr>
        <w:t>５</w:t>
      </w:r>
      <w:r w:rsidR="00984A8B">
        <w:rPr>
          <w:rFonts w:hAnsi="ＭＳ 明朝" w:hint="eastAsia"/>
          <w:szCs w:val="22"/>
        </w:rPr>
        <w:t>年</w:t>
      </w:r>
      <w:r w:rsidRPr="00255296">
        <w:rPr>
          <w:rFonts w:hAnsi="ＭＳ 明朝" w:hint="eastAsia"/>
          <w:szCs w:val="22"/>
        </w:rPr>
        <w:t>度 造園夏期大学に参加したいので、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464"/>
      </w:tblGrid>
      <w:tr w:rsidR="00106EB4" w:rsidRPr="00255296" w14:paraId="3D332890" w14:textId="77777777" w:rsidTr="00197AAB">
        <w:trPr>
          <w:trHeight w:val="1373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8F30AC" w14:textId="77777777" w:rsidR="00106EB4" w:rsidRPr="00255296" w:rsidRDefault="00106EB4" w:rsidP="008B402F">
            <w:pPr>
              <w:snapToGrid w:val="0"/>
              <w:ind w:rightChars="-30" w:right="-63"/>
              <w:rPr>
                <w:rFonts w:hAnsi="ＭＳ 明朝"/>
                <w:szCs w:val="21"/>
              </w:rPr>
            </w:pPr>
            <w:r w:rsidRPr="00255296">
              <w:rPr>
                <w:rFonts w:hAnsi="ＭＳ 明朝" w:hint="eastAsia"/>
                <w:szCs w:val="21"/>
              </w:rPr>
              <w:t>参加費</w:t>
            </w:r>
          </w:p>
        </w:tc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434B17D1" w14:textId="77777777" w:rsidR="00106EB4" w:rsidRPr="00255296" w:rsidRDefault="00106EB4" w:rsidP="00A70878">
            <w:pPr>
              <w:snapToGrid w:val="0"/>
              <w:rPr>
                <w:rFonts w:hAnsi="ＭＳ 明朝"/>
                <w:szCs w:val="21"/>
              </w:rPr>
            </w:pPr>
            <w:r w:rsidRPr="00547217">
              <w:rPr>
                <w:rFonts w:hint="eastAsia"/>
                <w:spacing w:val="110"/>
                <w:kern w:val="0"/>
                <w:fitText w:val="660" w:id="931845376"/>
              </w:rPr>
              <w:t>会</w:t>
            </w:r>
            <w:r w:rsidRPr="00547217">
              <w:rPr>
                <w:rFonts w:hint="eastAsia"/>
                <w:kern w:val="0"/>
                <w:fitText w:val="660" w:id="931845376"/>
              </w:rPr>
              <w:t>員</w:t>
            </w:r>
            <w:r w:rsidRPr="00255296">
              <w:rPr>
                <w:rFonts w:hAnsi="ＭＳ 明朝" w:hint="eastAsia"/>
                <w:szCs w:val="21"/>
              </w:rPr>
              <w:t>[\19,000]【</w:t>
            </w:r>
            <w:r w:rsidR="00AB38B8">
              <w:rPr>
                <w:rFonts w:hAnsi="ＭＳ 明朝" w:hint="eastAsia"/>
                <w:szCs w:val="21"/>
              </w:rPr>
              <w:t>日本造園</w:t>
            </w:r>
            <w:r w:rsidRPr="00255296">
              <w:rPr>
                <w:rFonts w:hAnsi="ＭＳ 明朝" w:hint="eastAsia"/>
                <w:szCs w:val="21"/>
              </w:rPr>
              <w:t>修景協会</w:t>
            </w:r>
            <w:r w:rsidR="00197AAB">
              <w:rPr>
                <w:rFonts w:hAnsi="ＭＳ 明朝" w:hint="eastAsia"/>
                <w:szCs w:val="21"/>
              </w:rPr>
              <w:t>・</w:t>
            </w:r>
            <w:r w:rsidRPr="00255296">
              <w:rPr>
                <w:rFonts w:hAnsi="ＭＳ 明朝" w:hint="eastAsia"/>
                <w:szCs w:val="21"/>
              </w:rPr>
              <w:t>造園学会</w:t>
            </w:r>
            <w:r w:rsidR="00197AAB">
              <w:rPr>
                <w:rFonts w:hAnsi="ＭＳ 明朝" w:hint="eastAsia"/>
                <w:szCs w:val="21"/>
              </w:rPr>
              <w:t>・公園管理運営士会</w:t>
            </w:r>
            <w:r w:rsidRPr="00255296">
              <w:rPr>
                <w:rFonts w:hAnsi="ＭＳ 明朝" w:hint="eastAsia"/>
                <w:szCs w:val="21"/>
              </w:rPr>
              <w:t xml:space="preserve"> 】（○で囲んで下さい）</w:t>
            </w:r>
          </w:p>
          <w:p w14:paraId="32DD84E5" w14:textId="77777777" w:rsidR="00106EB4" w:rsidRDefault="002469E4" w:rsidP="00A70878">
            <w:pPr>
              <w:snapToGrid w:val="0"/>
              <w:rPr>
                <w:rFonts w:hAnsi="ＭＳ 明朝"/>
                <w:szCs w:val="21"/>
              </w:rPr>
            </w:pPr>
            <w:r>
              <w:rPr>
                <w:rFonts w:hint="eastAsia"/>
                <w:kern w:val="0"/>
              </w:rPr>
              <w:t>一　般</w:t>
            </w:r>
            <w:r w:rsidR="00106EB4" w:rsidRPr="00255296">
              <w:rPr>
                <w:rFonts w:hAnsi="ＭＳ 明朝" w:hint="eastAsia"/>
                <w:szCs w:val="21"/>
              </w:rPr>
              <w:t>[\23,000]</w:t>
            </w:r>
          </w:p>
          <w:p w14:paraId="7740021B" w14:textId="77777777" w:rsidR="001E137A" w:rsidRPr="00255296" w:rsidRDefault="001E137A" w:rsidP="00A70878">
            <w:pPr>
              <w:snapToGrid w:val="0"/>
              <w:rPr>
                <w:rFonts w:hAnsi="ＭＳ 明朝"/>
                <w:kern w:val="0"/>
                <w:szCs w:val="21"/>
              </w:rPr>
            </w:pPr>
          </w:p>
          <w:p w14:paraId="6D9DB97F" w14:textId="77777777" w:rsidR="00106EB4" w:rsidRPr="00255296" w:rsidRDefault="00106EB4" w:rsidP="008B402F">
            <w:pPr>
              <w:snapToGrid w:val="0"/>
              <w:ind w:leftChars="853" w:left="1785"/>
              <w:rPr>
                <w:rFonts w:hAnsi="ＭＳ 明朝"/>
                <w:szCs w:val="21"/>
              </w:rPr>
            </w:pPr>
            <w:r w:rsidRPr="00B827D2">
              <w:rPr>
                <w:rFonts w:hAnsi="ＭＳ 明朝" w:hint="eastAsia"/>
                <w:szCs w:val="21"/>
                <w:u w:val="single"/>
              </w:rPr>
              <w:t xml:space="preserve">金　　</w:t>
            </w:r>
            <w:r w:rsidR="00D258FC" w:rsidRPr="00B827D2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B827D2">
              <w:rPr>
                <w:rFonts w:hAnsi="ＭＳ 明朝" w:hint="eastAsia"/>
                <w:szCs w:val="21"/>
                <w:u w:val="single"/>
              </w:rPr>
              <w:t xml:space="preserve">　　　　</w:t>
            </w:r>
            <w:r w:rsidR="006C6BC1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B827D2">
              <w:rPr>
                <w:rFonts w:hAnsi="ＭＳ 明朝" w:hint="eastAsia"/>
                <w:szCs w:val="21"/>
                <w:u w:val="single"/>
              </w:rPr>
              <w:t xml:space="preserve">　円</w:t>
            </w:r>
            <w:r w:rsidRPr="00255296">
              <w:rPr>
                <w:rFonts w:hAnsi="ＭＳ 明朝" w:hint="eastAsia"/>
                <w:szCs w:val="21"/>
              </w:rPr>
              <w:t>を下記支払方法で手続きの上、申し込みます。</w:t>
            </w:r>
          </w:p>
          <w:p w14:paraId="56E2285C" w14:textId="77777777" w:rsidR="00106EB4" w:rsidRPr="00255296" w:rsidRDefault="00106EB4" w:rsidP="000A1016">
            <w:pPr>
              <w:snapToGrid w:val="0"/>
              <w:spacing w:beforeLines="50" w:before="150"/>
              <w:ind w:leftChars="853" w:left="1785"/>
              <w:rPr>
                <w:rFonts w:hAnsi="ＭＳ 明朝"/>
                <w:szCs w:val="21"/>
              </w:rPr>
            </w:pPr>
            <w:r w:rsidRPr="00255296">
              <w:rPr>
                <w:rFonts w:hAnsi="ＭＳ 明朝" w:hint="eastAsia"/>
                <w:szCs w:val="21"/>
              </w:rPr>
              <w:t>郵便振込　　　銀行振込　　　(○で囲んで下さい)</w:t>
            </w:r>
          </w:p>
        </w:tc>
      </w:tr>
    </w:tbl>
    <w:p w14:paraId="6EA7FFAA" w14:textId="77777777" w:rsidR="00106EB4" w:rsidRPr="0034278C" w:rsidRDefault="00106EB4" w:rsidP="000A1016">
      <w:pPr>
        <w:spacing w:beforeLines="50" w:before="150"/>
        <w:ind w:leftChars="100" w:left="209"/>
        <w:rPr>
          <w:rFonts w:ascii="ＭＳ 明朝" w:hAnsi="ＭＳ 明朝"/>
          <w:szCs w:val="21"/>
        </w:rPr>
      </w:pPr>
      <w:r w:rsidRPr="0034278C">
        <w:rPr>
          <w:rFonts w:ascii="ＭＳ 明朝" w:hAnsi="ＭＳ 明朝" w:hint="eastAsia"/>
          <w:szCs w:val="21"/>
        </w:rPr>
        <w:t>申込担当者</w:t>
      </w:r>
      <w:r w:rsidRPr="0034278C">
        <w:rPr>
          <w:rFonts w:ascii="ＭＳ 明朝" w:hAnsi="ＭＳ 明朝" w:hint="eastAsia"/>
          <w:szCs w:val="21"/>
        </w:rPr>
        <w:t>(</w:t>
      </w:r>
      <w:r w:rsidRPr="0034278C">
        <w:rPr>
          <w:rFonts w:ascii="ＭＳ 明朝" w:hAnsi="ＭＳ 明朝" w:hint="eastAsia"/>
          <w:szCs w:val="21"/>
        </w:rPr>
        <w:t>受講者と異なる場合のみご記入下さい</w:t>
      </w:r>
      <w:r w:rsidRPr="0034278C">
        <w:rPr>
          <w:rFonts w:ascii="ＭＳ 明朝" w:hAnsi="ＭＳ 明朝" w:hint="eastAsia"/>
          <w:szCs w:val="21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753"/>
      </w:tblGrid>
      <w:tr w:rsidR="00106EB4" w:rsidRPr="0034278C" w14:paraId="43EF374A" w14:textId="77777777" w:rsidTr="00B827D2">
        <w:trPr>
          <w:trHeight w:val="819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8176A" w14:textId="77777777" w:rsidR="00106EB4" w:rsidRPr="0034278C" w:rsidRDefault="00106EB4" w:rsidP="00A70878">
            <w:pPr>
              <w:jc w:val="center"/>
              <w:rPr>
                <w:rFonts w:ascii="ＭＳ 明朝" w:hAnsi="ＭＳ 明朝"/>
                <w:szCs w:val="21"/>
              </w:rPr>
            </w:pPr>
            <w:r w:rsidRPr="00547217">
              <w:rPr>
                <w:rFonts w:ascii="ＭＳ 明朝" w:hAnsi="ＭＳ 明朝" w:hint="eastAsia"/>
                <w:spacing w:val="25"/>
                <w:kern w:val="0"/>
                <w:szCs w:val="21"/>
                <w:fitText w:val="760" w:id="917791237"/>
              </w:rPr>
              <w:t>所在</w:t>
            </w:r>
            <w:r w:rsidRPr="00547217">
              <w:rPr>
                <w:rFonts w:ascii="ＭＳ 明朝" w:hAnsi="ＭＳ 明朝" w:hint="eastAsia"/>
                <w:kern w:val="0"/>
                <w:szCs w:val="21"/>
                <w:fitText w:val="760" w:id="917791237"/>
              </w:rPr>
              <w:t>地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724AF" w14:textId="77777777" w:rsidR="00106EB4" w:rsidRDefault="00B827D2" w:rsidP="00B827D2">
            <w:pPr>
              <w:tabs>
                <w:tab w:val="left" w:pos="4428"/>
              </w:tabs>
              <w:rPr>
                <w:rFonts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〒　　　　</w:t>
            </w:r>
            <w:r w:rsidR="00106EB4" w:rsidRPr="0034278C">
              <w:rPr>
                <w:rFonts w:ascii="ＭＳ 明朝" w:hAnsi="ＭＳ 明朝"/>
                <w:szCs w:val="21"/>
              </w:rPr>
              <w:tab/>
            </w:r>
            <w:r w:rsidR="00106EB4" w:rsidRPr="008749F2">
              <w:rPr>
                <w:rFonts w:hAnsi="ＭＳ 明朝" w:hint="eastAsia"/>
                <w:szCs w:val="21"/>
              </w:rPr>
              <w:t>TEL(　　　　)　　　　　－</w:t>
            </w:r>
          </w:p>
          <w:p w14:paraId="10C72BFD" w14:textId="77777777" w:rsidR="00B827D2" w:rsidRPr="00B827D2" w:rsidRDefault="00B827D2" w:rsidP="00B827D2">
            <w:pPr>
              <w:tabs>
                <w:tab w:val="left" w:pos="4428"/>
              </w:tabs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106EB4" w:rsidRPr="0034278C" w14:paraId="05313C70" w14:textId="77777777" w:rsidTr="005B57BC">
        <w:trPr>
          <w:trHeight w:val="66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B28FC6E" w14:textId="77777777" w:rsidR="00106EB4" w:rsidRPr="0034278C" w:rsidRDefault="00106EB4" w:rsidP="00A7087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47217">
              <w:rPr>
                <w:rFonts w:ascii="ＭＳ 明朝" w:hAnsi="ＭＳ 明朝" w:hint="eastAsia"/>
                <w:spacing w:val="160"/>
                <w:kern w:val="0"/>
                <w:szCs w:val="21"/>
                <w:fitText w:val="760" w:id="917791238"/>
              </w:rPr>
              <w:t>所</w:t>
            </w:r>
            <w:r w:rsidRPr="00547217">
              <w:rPr>
                <w:rFonts w:ascii="ＭＳ 明朝" w:hAnsi="ＭＳ 明朝" w:hint="eastAsia"/>
                <w:kern w:val="0"/>
                <w:szCs w:val="21"/>
                <w:fitText w:val="760" w:id="917791238"/>
              </w:rPr>
              <w:t>属</w:t>
            </w:r>
          </w:p>
          <w:p w14:paraId="7E68ED09" w14:textId="77777777" w:rsidR="00B827D2" w:rsidRDefault="00B827D2" w:rsidP="00A7087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1A5A73C0" w14:textId="77777777" w:rsidR="00106EB4" w:rsidRPr="0034278C" w:rsidRDefault="00106EB4" w:rsidP="00A70878">
            <w:pPr>
              <w:jc w:val="center"/>
              <w:rPr>
                <w:rFonts w:ascii="ＭＳ 明朝" w:hAnsi="ＭＳ 明朝"/>
                <w:szCs w:val="21"/>
              </w:rPr>
            </w:pPr>
            <w:r w:rsidRPr="00547217">
              <w:rPr>
                <w:rFonts w:ascii="ＭＳ 明朝" w:hAnsi="ＭＳ 明朝" w:hint="eastAsia"/>
                <w:spacing w:val="160"/>
                <w:kern w:val="0"/>
                <w:szCs w:val="21"/>
                <w:fitText w:val="760" w:id="917791239"/>
              </w:rPr>
              <w:t>氏</w:t>
            </w:r>
            <w:r w:rsidRPr="00547217">
              <w:rPr>
                <w:rFonts w:ascii="ＭＳ 明朝" w:hAnsi="ＭＳ 明朝" w:hint="eastAsia"/>
                <w:kern w:val="0"/>
                <w:szCs w:val="21"/>
                <w:fitText w:val="760" w:id="917791239"/>
              </w:rPr>
              <w:t>名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73B6F" w14:textId="77777777" w:rsidR="006C6BC1" w:rsidRDefault="006C6BC1" w:rsidP="006C6BC1">
            <w:pPr>
              <w:tabs>
                <w:tab w:val="left" w:pos="4428"/>
              </w:tabs>
              <w:rPr>
                <w:rFonts w:hAnsi="ＭＳ 明朝"/>
                <w:szCs w:val="21"/>
              </w:rPr>
            </w:pPr>
          </w:p>
          <w:p w14:paraId="654FCB04" w14:textId="77777777" w:rsidR="006C6BC1" w:rsidRDefault="006C6BC1" w:rsidP="006C6BC1">
            <w:pPr>
              <w:tabs>
                <w:tab w:val="left" w:pos="4428"/>
              </w:tabs>
              <w:rPr>
                <w:rFonts w:hAnsi="ＭＳ 明朝"/>
                <w:szCs w:val="21"/>
              </w:rPr>
            </w:pPr>
          </w:p>
          <w:p w14:paraId="412C5369" w14:textId="77777777" w:rsidR="00C44100" w:rsidRDefault="00C44100" w:rsidP="00C44100">
            <w:pPr>
              <w:tabs>
                <w:tab w:val="left" w:pos="4428"/>
              </w:tabs>
              <w:jc w:val="left"/>
              <w:rPr>
                <w:rFonts w:hAnsi="ＭＳ 明朝"/>
                <w:szCs w:val="21"/>
              </w:rPr>
            </w:pPr>
          </w:p>
          <w:p w14:paraId="5C88BFC1" w14:textId="4DA43625" w:rsidR="006C6BC1" w:rsidRPr="00B827D2" w:rsidRDefault="00C44100" w:rsidP="005B57BC">
            <w:pPr>
              <w:tabs>
                <w:tab w:val="left" w:pos="4428"/>
              </w:tabs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　　</w:t>
            </w:r>
            <w:r w:rsidR="005B57BC">
              <w:rPr>
                <w:rFonts w:hAnsi="ＭＳ 明朝" w:hint="eastAsia"/>
                <w:szCs w:val="21"/>
              </w:rPr>
              <w:t xml:space="preserve">　　　　（</w:t>
            </w:r>
            <w:r w:rsidR="006C6BC1" w:rsidRPr="005B57BC">
              <w:rPr>
                <w:rFonts w:hAnsi="ＭＳ 明朝" w:hint="eastAsia"/>
                <w:szCs w:val="21"/>
                <w:u w:val="dotted"/>
              </w:rPr>
              <w:t>ﾒ</w:t>
            </w:r>
            <w:r w:rsidR="003545E8">
              <w:rPr>
                <w:rFonts w:hAnsi="ＭＳ 明朝" w:hint="eastAsia"/>
                <w:szCs w:val="21"/>
                <w:u w:val="dotted"/>
              </w:rPr>
              <w:t>-</w:t>
            </w:r>
            <w:r w:rsidR="006C6BC1" w:rsidRPr="005B57BC">
              <w:rPr>
                <w:rFonts w:hAnsi="ＭＳ 明朝" w:hint="eastAsia"/>
                <w:szCs w:val="21"/>
                <w:u w:val="dotted"/>
              </w:rPr>
              <w:t>ﾙｱﾄﾞﾚｽ：</w:t>
            </w:r>
            <w:r w:rsidR="005B57BC" w:rsidRPr="005B57BC">
              <w:rPr>
                <w:rFonts w:hAnsi="ＭＳ 明朝" w:hint="eastAsia"/>
                <w:szCs w:val="21"/>
                <w:u w:val="dotted"/>
              </w:rPr>
              <w:t xml:space="preserve">　　　　　　　　　　　　　　</w:t>
            </w:r>
            <w:r w:rsidR="005B57BC">
              <w:rPr>
                <w:rFonts w:hAnsi="ＭＳ 明朝" w:hint="eastAsia"/>
                <w:szCs w:val="21"/>
              </w:rPr>
              <w:t>）</w:t>
            </w:r>
          </w:p>
        </w:tc>
      </w:tr>
    </w:tbl>
    <w:p w14:paraId="4CE848B0" w14:textId="77777777" w:rsidR="00C44100" w:rsidRDefault="00C44100" w:rsidP="00106EB4">
      <w:pPr>
        <w:spacing w:line="200" w:lineRule="exact"/>
        <w:jc w:val="center"/>
        <w:rPr>
          <w:rFonts w:ascii="ＭＳ 明朝" w:hAnsi="ＭＳ 明朝"/>
          <w:sz w:val="20"/>
          <w:szCs w:val="20"/>
        </w:rPr>
      </w:pPr>
    </w:p>
    <w:p w14:paraId="06396407" w14:textId="77777777" w:rsidR="00106EB4" w:rsidRPr="00197AAB" w:rsidRDefault="00106EB4" w:rsidP="000C3139">
      <w:pPr>
        <w:ind w:firstLineChars="100" w:firstLine="193"/>
        <w:rPr>
          <w:rFonts w:hAnsi="ＭＳ 明朝"/>
          <w:spacing w:val="-8"/>
          <w:szCs w:val="22"/>
        </w:rPr>
      </w:pPr>
    </w:p>
    <w:p w14:paraId="62BF1D15" w14:textId="1D01F0AC" w:rsidR="00C44100" w:rsidRDefault="00106EB4" w:rsidP="00C15B2F">
      <w:pPr>
        <w:snapToGrid w:val="0"/>
        <w:ind w:rightChars="-135" w:right="-283" w:firstLineChars="100" w:firstLine="199"/>
        <w:rPr>
          <w:rFonts w:hAnsi="ＭＳ 明朝"/>
          <w:sz w:val="21"/>
          <w:szCs w:val="21"/>
          <w:lang w:eastAsia="zh-TW"/>
        </w:rPr>
      </w:pPr>
      <w:r w:rsidRPr="001F55C2">
        <w:rPr>
          <w:rFonts w:hAnsi="ＭＳ 明朝" w:hint="eastAsia"/>
          <w:sz w:val="21"/>
          <w:szCs w:val="21"/>
        </w:rPr>
        <w:t>お問い合わせ</w:t>
      </w:r>
      <w:r w:rsidR="00CF103F">
        <w:rPr>
          <w:rFonts w:hAnsi="ＭＳ 明朝" w:hint="eastAsia"/>
          <w:sz w:val="21"/>
          <w:szCs w:val="21"/>
        </w:rPr>
        <w:t>先</w:t>
      </w:r>
      <w:r w:rsidR="00A86713">
        <w:rPr>
          <w:rFonts w:hAnsi="ＭＳ 明朝" w:hint="eastAsia"/>
          <w:sz w:val="21"/>
          <w:szCs w:val="21"/>
        </w:rPr>
        <w:t>（</w:t>
      </w:r>
      <w:r w:rsidR="00A86713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A86713">
        <w:rPr>
          <w:rFonts w:asciiTheme="majorEastAsia" w:eastAsiaTheme="majorEastAsia" w:hAnsiTheme="majorEastAsia" w:hint="eastAsia"/>
          <w:sz w:val="20"/>
          <w:szCs w:val="20"/>
        </w:rPr>
        <w:t>極力、メ</w:t>
      </w:r>
      <w:r w:rsidR="007411C1">
        <w:rPr>
          <w:rFonts w:asciiTheme="majorEastAsia" w:eastAsiaTheme="majorEastAsia" w:hAnsiTheme="majorEastAsia" w:hint="eastAsia"/>
          <w:sz w:val="20"/>
          <w:szCs w:val="20"/>
        </w:rPr>
        <w:t>ー</w:t>
      </w:r>
      <w:r w:rsidR="00A86713">
        <w:rPr>
          <w:rFonts w:asciiTheme="majorEastAsia" w:eastAsiaTheme="majorEastAsia" w:hAnsiTheme="majorEastAsia" w:hint="eastAsia"/>
          <w:sz w:val="20"/>
          <w:szCs w:val="20"/>
        </w:rPr>
        <w:t>ル、Ｆａｘでお願い致します。</w:t>
      </w:r>
      <w:r w:rsidR="00A86713">
        <w:rPr>
          <w:rFonts w:asciiTheme="majorEastAsia" w:eastAsiaTheme="majorEastAsia" w:hAnsiTheme="majorEastAsia" w:hint="eastAsia"/>
          <w:sz w:val="20"/>
          <w:szCs w:val="20"/>
          <w:lang w:eastAsia="zh-TW"/>
        </w:rPr>
        <w:t>）</w:t>
      </w:r>
    </w:p>
    <w:p w14:paraId="58CBA5D7" w14:textId="4D21C479" w:rsidR="00197AAB" w:rsidRPr="00C44100" w:rsidRDefault="00C44100" w:rsidP="00197AAB">
      <w:pPr>
        <w:snapToGrid w:val="0"/>
        <w:ind w:rightChars="-135" w:right="-283"/>
        <w:rPr>
          <w:rFonts w:hAnsi="ＭＳ 明朝"/>
          <w:sz w:val="24"/>
          <w:lang w:eastAsia="zh-TW"/>
        </w:rPr>
      </w:pPr>
      <w:r>
        <w:rPr>
          <w:rFonts w:hAnsi="ＭＳ 明朝" w:hint="eastAsia"/>
          <w:sz w:val="21"/>
          <w:szCs w:val="21"/>
          <w:lang w:eastAsia="zh-TW"/>
        </w:rPr>
        <w:t xml:space="preserve">　　　　　　　　　　</w:t>
      </w:r>
      <w:r w:rsidR="00197AAB" w:rsidRPr="001F55C2">
        <w:rPr>
          <w:rFonts w:hAnsi="ＭＳ 明朝" w:hint="eastAsia"/>
          <w:sz w:val="21"/>
          <w:szCs w:val="21"/>
          <w:lang w:eastAsia="zh-TW"/>
        </w:rPr>
        <w:t xml:space="preserve">　</w:t>
      </w:r>
      <w:r w:rsidR="00197AAB" w:rsidRPr="001F55C2">
        <w:rPr>
          <w:rFonts w:ascii="ＭＳ 明朝" w:hAnsi="ＭＳ 明朝" w:hint="eastAsia"/>
          <w:sz w:val="21"/>
          <w:szCs w:val="21"/>
          <w:lang w:eastAsia="zh-TW"/>
        </w:rPr>
        <w:t>一般財団法人</w:t>
      </w:r>
      <w:r w:rsidR="00197AAB" w:rsidRPr="001F55C2">
        <w:rPr>
          <w:rFonts w:ascii="ＭＳ 明朝" w:hAnsi="ＭＳ 明朝" w:hint="eastAsia"/>
          <w:sz w:val="21"/>
          <w:szCs w:val="21"/>
          <w:lang w:eastAsia="zh-TW"/>
        </w:rPr>
        <w:t xml:space="preserve"> </w:t>
      </w:r>
      <w:r w:rsidR="00197AAB" w:rsidRPr="001F55C2">
        <w:rPr>
          <w:rFonts w:ascii="ＭＳ 明朝" w:hAnsi="ＭＳ 明朝" w:hint="eastAsia"/>
          <w:sz w:val="21"/>
          <w:szCs w:val="21"/>
          <w:lang w:eastAsia="zh-TW"/>
        </w:rPr>
        <w:t>日本造園修景協会</w:t>
      </w:r>
      <w:r w:rsidR="00197AAB" w:rsidRPr="001F55C2">
        <w:rPr>
          <w:rFonts w:hAnsi="ＭＳ 明朝" w:hint="eastAsia"/>
          <w:sz w:val="21"/>
          <w:szCs w:val="21"/>
          <w:lang w:eastAsia="zh-TW"/>
        </w:rPr>
        <w:t xml:space="preserve">（担当　</w:t>
      </w:r>
      <w:r w:rsidR="007411C1">
        <w:rPr>
          <w:rFonts w:hAnsi="ＭＳ 明朝" w:hint="eastAsia"/>
          <w:sz w:val="21"/>
          <w:szCs w:val="21"/>
          <w:lang w:eastAsia="zh-TW"/>
        </w:rPr>
        <w:t>槇、佐藤</w:t>
      </w:r>
      <w:r w:rsidR="00FC3989">
        <w:rPr>
          <w:rFonts w:hAnsi="ＭＳ 明朝" w:hint="eastAsia"/>
          <w:sz w:val="21"/>
          <w:szCs w:val="21"/>
          <w:lang w:eastAsia="zh-TW"/>
        </w:rPr>
        <w:t>、後藤</w:t>
      </w:r>
      <w:r w:rsidR="00197AAB" w:rsidRPr="001F55C2">
        <w:rPr>
          <w:rFonts w:hAnsi="ＭＳ 明朝" w:hint="eastAsia"/>
          <w:sz w:val="21"/>
          <w:szCs w:val="21"/>
          <w:lang w:eastAsia="zh-TW"/>
        </w:rPr>
        <w:t xml:space="preserve">　）Ｅmail:</w:t>
      </w:r>
      <w:r w:rsidRPr="00C44100">
        <w:rPr>
          <w:rFonts w:hAnsi="ＭＳ 明朝" w:hint="eastAsia"/>
          <w:sz w:val="24"/>
          <w:lang w:eastAsia="zh-TW"/>
        </w:rPr>
        <w:t>info</w:t>
      </w:r>
      <w:r w:rsidR="00197AAB" w:rsidRPr="00C44100">
        <w:rPr>
          <w:rFonts w:hAnsi="ＭＳ 明朝" w:hint="eastAsia"/>
          <w:sz w:val="24"/>
          <w:lang w:eastAsia="zh-TW"/>
        </w:rPr>
        <w:t>@j-la.jp</w:t>
      </w:r>
    </w:p>
    <w:p w14:paraId="17A60293" w14:textId="77777777" w:rsidR="00A8596B" w:rsidRDefault="00197AAB" w:rsidP="00883CA5">
      <w:pPr>
        <w:snapToGrid w:val="0"/>
        <w:ind w:rightChars="-135" w:right="-283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  <w:lang w:eastAsia="zh-TW"/>
        </w:rPr>
        <w:t xml:space="preserve">　　　　　　　　　　　　　</w:t>
      </w:r>
      <w:r w:rsidR="00A8596B">
        <w:rPr>
          <w:rFonts w:hAnsi="ＭＳ 明朝" w:hint="eastAsia"/>
          <w:sz w:val="18"/>
          <w:szCs w:val="18"/>
        </w:rPr>
        <w:t>〒</w:t>
      </w:r>
      <w:r w:rsidR="005A5319">
        <w:rPr>
          <w:rFonts w:hAnsi="ＭＳ 明朝" w:hint="eastAsia"/>
          <w:sz w:val="20"/>
          <w:szCs w:val="20"/>
        </w:rPr>
        <w:t>101-0032</w:t>
      </w:r>
      <w:r w:rsidR="00A8596B">
        <w:rPr>
          <w:rFonts w:hAnsi="ＭＳ 明朝" w:hint="eastAsia"/>
          <w:sz w:val="18"/>
          <w:szCs w:val="18"/>
        </w:rPr>
        <w:t>東京都千代田区岩本町3丁目</w:t>
      </w:r>
      <w:r w:rsidR="00616059">
        <w:rPr>
          <w:rFonts w:hAnsi="ＭＳ 明朝" w:hint="eastAsia"/>
          <w:sz w:val="18"/>
          <w:szCs w:val="18"/>
        </w:rPr>
        <w:t>9-13</w:t>
      </w:r>
      <w:r w:rsidR="00883CA5">
        <w:rPr>
          <w:rFonts w:hAnsi="ＭＳ 明朝" w:hint="eastAsia"/>
          <w:sz w:val="18"/>
          <w:szCs w:val="18"/>
        </w:rPr>
        <w:t xml:space="preserve">　</w:t>
      </w:r>
      <w:r w:rsidR="00A8596B">
        <w:rPr>
          <w:rFonts w:hAnsi="ＭＳ 明朝" w:hint="eastAsia"/>
          <w:sz w:val="18"/>
          <w:szCs w:val="18"/>
        </w:rPr>
        <w:t>岩本町寿共同ビル2階</w:t>
      </w:r>
    </w:p>
    <w:p w14:paraId="56BD703B" w14:textId="77777777" w:rsidR="00272FC7" w:rsidRDefault="00C44100" w:rsidP="00883CA5">
      <w:pPr>
        <w:snapToGrid w:val="0"/>
        <w:ind w:leftChars="100" w:left="209" w:rightChars="-135" w:right="-283"/>
        <w:jc w:val="center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　　　　　　　　　　　　　　　　　　　　　　　　　</w:t>
      </w:r>
      <w:r w:rsidR="00883CA5">
        <w:rPr>
          <w:rFonts w:hAnsi="ＭＳ 明朝" w:hint="eastAsia"/>
          <w:sz w:val="18"/>
          <w:szCs w:val="18"/>
        </w:rPr>
        <w:t xml:space="preserve">　℡</w:t>
      </w:r>
      <w:r w:rsidR="00A8596B">
        <w:rPr>
          <w:rFonts w:hAnsi="ＭＳ 明朝" w:hint="eastAsia"/>
          <w:sz w:val="18"/>
          <w:szCs w:val="18"/>
        </w:rPr>
        <w:t>03-5839-2520 / FAX　03-5839-2521</w:t>
      </w:r>
    </w:p>
    <w:p w14:paraId="3C87756E" w14:textId="77777777" w:rsidR="00C44100" w:rsidRDefault="00C44100" w:rsidP="00272FC7">
      <w:pPr>
        <w:snapToGrid w:val="0"/>
        <w:ind w:leftChars="100" w:left="209" w:rightChars="-135" w:right="-283"/>
        <w:rPr>
          <w:rFonts w:ascii="ＭＳ 明朝" w:hAnsi="ＭＳ 明朝"/>
          <w:sz w:val="20"/>
          <w:szCs w:val="20"/>
        </w:rPr>
      </w:pPr>
    </w:p>
    <w:sectPr w:rsidR="00C44100" w:rsidSect="00983D1C">
      <w:footerReference w:type="default" r:id="rId7"/>
      <w:pgSz w:w="11906" w:h="16838" w:code="9"/>
      <w:pgMar w:top="720" w:right="720" w:bottom="624" w:left="720" w:header="851" w:footer="284" w:gutter="0"/>
      <w:pgNumType w:fmt="numberInDash" w:start="4"/>
      <w:cols w:space="425"/>
      <w:docGrid w:type="linesAndChars" w:linePitch="301" w:charSpace="-2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CA24" w14:textId="77777777" w:rsidR="00B22212" w:rsidRDefault="00B22212" w:rsidP="00460E1E">
      <w:r>
        <w:separator/>
      </w:r>
    </w:p>
  </w:endnote>
  <w:endnote w:type="continuationSeparator" w:id="0">
    <w:p w14:paraId="0A3F932D" w14:textId="77777777" w:rsidR="00B22212" w:rsidRDefault="00B22212" w:rsidP="0046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366537"/>
      <w:docPartObj>
        <w:docPartGallery w:val="Page Numbers (Bottom of Page)"/>
        <w:docPartUnique/>
      </w:docPartObj>
    </w:sdtPr>
    <w:sdtContent>
      <w:p w14:paraId="0E1D9280" w14:textId="08291344" w:rsidR="002236E2" w:rsidRDefault="002236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42F2AE4" w14:textId="77777777" w:rsidR="002236E2" w:rsidRDefault="002236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6F51" w14:textId="77777777" w:rsidR="00B22212" w:rsidRDefault="00B22212" w:rsidP="00460E1E">
      <w:r>
        <w:separator/>
      </w:r>
    </w:p>
  </w:footnote>
  <w:footnote w:type="continuationSeparator" w:id="0">
    <w:p w14:paraId="34001589" w14:textId="77777777" w:rsidR="00B22212" w:rsidRDefault="00B22212" w:rsidP="00460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209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60"/>
    <w:rsid w:val="00001D75"/>
    <w:rsid w:val="00005A86"/>
    <w:rsid w:val="00006BD8"/>
    <w:rsid w:val="00007F6B"/>
    <w:rsid w:val="0001297C"/>
    <w:rsid w:val="00016A9D"/>
    <w:rsid w:val="000213AE"/>
    <w:rsid w:val="00022152"/>
    <w:rsid w:val="00025565"/>
    <w:rsid w:val="00030CF0"/>
    <w:rsid w:val="0003217F"/>
    <w:rsid w:val="0003399A"/>
    <w:rsid w:val="00042325"/>
    <w:rsid w:val="00046A20"/>
    <w:rsid w:val="00056269"/>
    <w:rsid w:val="00066D3D"/>
    <w:rsid w:val="00067DFB"/>
    <w:rsid w:val="00072D91"/>
    <w:rsid w:val="000767AF"/>
    <w:rsid w:val="00082A61"/>
    <w:rsid w:val="00090BE6"/>
    <w:rsid w:val="00093EB6"/>
    <w:rsid w:val="00093F11"/>
    <w:rsid w:val="000A0BA4"/>
    <w:rsid w:val="000A1016"/>
    <w:rsid w:val="000B2CE5"/>
    <w:rsid w:val="000B42B8"/>
    <w:rsid w:val="000C1130"/>
    <w:rsid w:val="000C3139"/>
    <w:rsid w:val="000C5315"/>
    <w:rsid w:val="000D1977"/>
    <w:rsid w:val="000E168C"/>
    <w:rsid w:val="000E1710"/>
    <w:rsid w:val="000E2A91"/>
    <w:rsid w:val="000E2CCC"/>
    <w:rsid w:val="000E5235"/>
    <w:rsid w:val="000E59E2"/>
    <w:rsid w:val="000E6813"/>
    <w:rsid w:val="000F77A9"/>
    <w:rsid w:val="00102532"/>
    <w:rsid w:val="0010425C"/>
    <w:rsid w:val="00106EB4"/>
    <w:rsid w:val="0011307B"/>
    <w:rsid w:val="00123C28"/>
    <w:rsid w:val="0012660B"/>
    <w:rsid w:val="0013296A"/>
    <w:rsid w:val="0013307A"/>
    <w:rsid w:val="00141447"/>
    <w:rsid w:val="001419B3"/>
    <w:rsid w:val="001427B0"/>
    <w:rsid w:val="00162957"/>
    <w:rsid w:val="0016374E"/>
    <w:rsid w:val="00164B15"/>
    <w:rsid w:val="00170F33"/>
    <w:rsid w:val="001741D6"/>
    <w:rsid w:val="001771B6"/>
    <w:rsid w:val="00181B69"/>
    <w:rsid w:val="00186A6F"/>
    <w:rsid w:val="00193ACC"/>
    <w:rsid w:val="00197AAB"/>
    <w:rsid w:val="001A0099"/>
    <w:rsid w:val="001A5C31"/>
    <w:rsid w:val="001A7177"/>
    <w:rsid w:val="001B0BB2"/>
    <w:rsid w:val="001C2B21"/>
    <w:rsid w:val="001C6F3E"/>
    <w:rsid w:val="001D1D12"/>
    <w:rsid w:val="001D270E"/>
    <w:rsid w:val="001D7F31"/>
    <w:rsid w:val="001E137A"/>
    <w:rsid w:val="001E435C"/>
    <w:rsid w:val="001F093A"/>
    <w:rsid w:val="001F1C27"/>
    <w:rsid w:val="001F43F6"/>
    <w:rsid w:val="001F55C2"/>
    <w:rsid w:val="001F6221"/>
    <w:rsid w:val="00200F38"/>
    <w:rsid w:val="002016C4"/>
    <w:rsid w:val="0021075E"/>
    <w:rsid w:val="00210B1C"/>
    <w:rsid w:val="00216C96"/>
    <w:rsid w:val="00216E28"/>
    <w:rsid w:val="002236E2"/>
    <w:rsid w:val="00230170"/>
    <w:rsid w:val="00233E21"/>
    <w:rsid w:val="00233E85"/>
    <w:rsid w:val="0023453A"/>
    <w:rsid w:val="00235B1F"/>
    <w:rsid w:val="00235EDD"/>
    <w:rsid w:val="002469E4"/>
    <w:rsid w:val="002521D1"/>
    <w:rsid w:val="00255296"/>
    <w:rsid w:val="00256557"/>
    <w:rsid w:val="00261425"/>
    <w:rsid w:val="00270228"/>
    <w:rsid w:val="00272FC7"/>
    <w:rsid w:val="0027555D"/>
    <w:rsid w:val="00277314"/>
    <w:rsid w:val="00280664"/>
    <w:rsid w:val="002823B2"/>
    <w:rsid w:val="0029555D"/>
    <w:rsid w:val="00295948"/>
    <w:rsid w:val="002A428F"/>
    <w:rsid w:val="002A5FDF"/>
    <w:rsid w:val="002B157B"/>
    <w:rsid w:val="002B2609"/>
    <w:rsid w:val="002B403F"/>
    <w:rsid w:val="002B544A"/>
    <w:rsid w:val="002C16D5"/>
    <w:rsid w:val="002C6AAD"/>
    <w:rsid w:val="002D138C"/>
    <w:rsid w:val="002D3592"/>
    <w:rsid w:val="002D701B"/>
    <w:rsid w:val="002E076C"/>
    <w:rsid w:val="002E195A"/>
    <w:rsid w:val="002E4110"/>
    <w:rsid w:val="002E5A29"/>
    <w:rsid w:val="00307356"/>
    <w:rsid w:val="00310388"/>
    <w:rsid w:val="003131FE"/>
    <w:rsid w:val="00313847"/>
    <w:rsid w:val="00320B16"/>
    <w:rsid w:val="0032555D"/>
    <w:rsid w:val="00325A2F"/>
    <w:rsid w:val="0032761E"/>
    <w:rsid w:val="00332808"/>
    <w:rsid w:val="00332C64"/>
    <w:rsid w:val="00344F34"/>
    <w:rsid w:val="0034565E"/>
    <w:rsid w:val="003522F6"/>
    <w:rsid w:val="003545E8"/>
    <w:rsid w:val="00357767"/>
    <w:rsid w:val="003610A0"/>
    <w:rsid w:val="00364B9F"/>
    <w:rsid w:val="00375959"/>
    <w:rsid w:val="00381757"/>
    <w:rsid w:val="003844B7"/>
    <w:rsid w:val="00384E2B"/>
    <w:rsid w:val="00385752"/>
    <w:rsid w:val="003915E5"/>
    <w:rsid w:val="00394CD6"/>
    <w:rsid w:val="00395F34"/>
    <w:rsid w:val="003B0A67"/>
    <w:rsid w:val="003B0E3A"/>
    <w:rsid w:val="003B32A4"/>
    <w:rsid w:val="003B7EE7"/>
    <w:rsid w:val="003C19D9"/>
    <w:rsid w:val="003C600B"/>
    <w:rsid w:val="003D3704"/>
    <w:rsid w:val="003E1623"/>
    <w:rsid w:val="003E6AA7"/>
    <w:rsid w:val="003F291B"/>
    <w:rsid w:val="00405043"/>
    <w:rsid w:val="004122B3"/>
    <w:rsid w:val="00414AB3"/>
    <w:rsid w:val="00416777"/>
    <w:rsid w:val="00421314"/>
    <w:rsid w:val="00421B11"/>
    <w:rsid w:val="00424916"/>
    <w:rsid w:val="00430AF3"/>
    <w:rsid w:val="004420B9"/>
    <w:rsid w:val="004608B5"/>
    <w:rsid w:val="00460E1E"/>
    <w:rsid w:val="004628C6"/>
    <w:rsid w:val="0047048F"/>
    <w:rsid w:val="00470BD6"/>
    <w:rsid w:val="00482085"/>
    <w:rsid w:val="00482596"/>
    <w:rsid w:val="004835A5"/>
    <w:rsid w:val="004908FC"/>
    <w:rsid w:val="004963E3"/>
    <w:rsid w:val="004A37F2"/>
    <w:rsid w:val="004A4241"/>
    <w:rsid w:val="004A59DC"/>
    <w:rsid w:val="004A73BE"/>
    <w:rsid w:val="004B1837"/>
    <w:rsid w:val="004D1C03"/>
    <w:rsid w:val="004D2752"/>
    <w:rsid w:val="004D5DFA"/>
    <w:rsid w:val="004D6FE8"/>
    <w:rsid w:val="004E1BE8"/>
    <w:rsid w:val="004E290A"/>
    <w:rsid w:val="004F5D71"/>
    <w:rsid w:val="00506121"/>
    <w:rsid w:val="00507721"/>
    <w:rsid w:val="00512CC5"/>
    <w:rsid w:val="00513841"/>
    <w:rsid w:val="00516824"/>
    <w:rsid w:val="00523A9B"/>
    <w:rsid w:val="00523B97"/>
    <w:rsid w:val="00533D75"/>
    <w:rsid w:val="00541B3A"/>
    <w:rsid w:val="0054439D"/>
    <w:rsid w:val="005454DD"/>
    <w:rsid w:val="00545B5C"/>
    <w:rsid w:val="00547217"/>
    <w:rsid w:val="005475C3"/>
    <w:rsid w:val="0055274A"/>
    <w:rsid w:val="005605DB"/>
    <w:rsid w:val="00560AD2"/>
    <w:rsid w:val="00560B49"/>
    <w:rsid w:val="00564FAF"/>
    <w:rsid w:val="005731E6"/>
    <w:rsid w:val="00574871"/>
    <w:rsid w:val="00582065"/>
    <w:rsid w:val="00590972"/>
    <w:rsid w:val="00591743"/>
    <w:rsid w:val="0059332F"/>
    <w:rsid w:val="005943F7"/>
    <w:rsid w:val="00597720"/>
    <w:rsid w:val="005A2BFC"/>
    <w:rsid w:val="005A3EC3"/>
    <w:rsid w:val="005A5319"/>
    <w:rsid w:val="005A5AA1"/>
    <w:rsid w:val="005B43DF"/>
    <w:rsid w:val="005B57BC"/>
    <w:rsid w:val="005B7C2E"/>
    <w:rsid w:val="005D0030"/>
    <w:rsid w:val="005D2C8A"/>
    <w:rsid w:val="005D7510"/>
    <w:rsid w:val="006019BE"/>
    <w:rsid w:val="00602E4A"/>
    <w:rsid w:val="00603883"/>
    <w:rsid w:val="0061031F"/>
    <w:rsid w:val="006131DA"/>
    <w:rsid w:val="006149B0"/>
    <w:rsid w:val="00616059"/>
    <w:rsid w:val="0061706B"/>
    <w:rsid w:val="00623C57"/>
    <w:rsid w:val="00623D17"/>
    <w:rsid w:val="00625BAA"/>
    <w:rsid w:val="00630483"/>
    <w:rsid w:val="0064439B"/>
    <w:rsid w:val="006473E7"/>
    <w:rsid w:val="006551B4"/>
    <w:rsid w:val="00665A81"/>
    <w:rsid w:val="0066691B"/>
    <w:rsid w:val="0067117C"/>
    <w:rsid w:val="00676356"/>
    <w:rsid w:val="00681196"/>
    <w:rsid w:val="00683E46"/>
    <w:rsid w:val="00693EA5"/>
    <w:rsid w:val="00694A91"/>
    <w:rsid w:val="00697C37"/>
    <w:rsid w:val="006A093F"/>
    <w:rsid w:val="006A4D04"/>
    <w:rsid w:val="006B154B"/>
    <w:rsid w:val="006B40DC"/>
    <w:rsid w:val="006B65FA"/>
    <w:rsid w:val="006C5A82"/>
    <w:rsid w:val="006C6BC1"/>
    <w:rsid w:val="006D02D2"/>
    <w:rsid w:val="006D745C"/>
    <w:rsid w:val="006E352C"/>
    <w:rsid w:val="006F47FA"/>
    <w:rsid w:val="006F4E7C"/>
    <w:rsid w:val="007034C5"/>
    <w:rsid w:val="00703B63"/>
    <w:rsid w:val="007057A4"/>
    <w:rsid w:val="00705BD8"/>
    <w:rsid w:val="00711A12"/>
    <w:rsid w:val="00714ADF"/>
    <w:rsid w:val="00716144"/>
    <w:rsid w:val="007173AA"/>
    <w:rsid w:val="007210D3"/>
    <w:rsid w:val="00722011"/>
    <w:rsid w:val="00722091"/>
    <w:rsid w:val="00734504"/>
    <w:rsid w:val="00737CEC"/>
    <w:rsid w:val="007411C1"/>
    <w:rsid w:val="00741C43"/>
    <w:rsid w:val="00744D08"/>
    <w:rsid w:val="00745FEC"/>
    <w:rsid w:val="00747355"/>
    <w:rsid w:val="00750114"/>
    <w:rsid w:val="007510DF"/>
    <w:rsid w:val="00755525"/>
    <w:rsid w:val="00755FD4"/>
    <w:rsid w:val="00771A50"/>
    <w:rsid w:val="0077358E"/>
    <w:rsid w:val="00776195"/>
    <w:rsid w:val="00776B22"/>
    <w:rsid w:val="00776B65"/>
    <w:rsid w:val="00776F14"/>
    <w:rsid w:val="00777B3A"/>
    <w:rsid w:val="00777C8F"/>
    <w:rsid w:val="00786EEA"/>
    <w:rsid w:val="007906F1"/>
    <w:rsid w:val="007917D3"/>
    <w:rsid w:val="00791EBD"/>
    <w:rsid w:val="007A2202"/>
    <w:rsid w:val="007A2E19"/>
    <w:rsid w:val="007B5236"/>
    <w:rsid w:val="007B6C5B"/>
    <w:rsid w:val="007B6D0A"/>
    <w:rsid w:val="007B7601"/>
    <w:rsid w:val="007C5208"/>
    <w:rsid w:val="007C5A32"/>
    <w:rsid w:val="007D3507"/>
    <w:rsid w:val="007D5839"/>
    <w:rsid w:val="007D5A8C"/>
    <w:rsid w:val="008067E5"/>
    <w:rsid w:val="00816569"/>
    <w:rsid w:val="00823468"/>
    <w:rsid w:val="00824DF3"/>
    <w:rsid w:val="008271D6"/>
    <w:rsid w:val="00827687"/>
    <w:rsid w:val="008308B2"/>
    <w:rsid w:val="00831579"/>
    <w:rsid w:val="00834BD1"/>
    <w:rsid w:val="00841D44"/>
    <w:rsid w:val="00846D88"/>
    <w:rsid w:val="00847238"/>
    <w:rsid w:val="00850A1B"/>
    <w:rsid w:val="008518F8"/>
    <w:rsid w:val="00853146"/>
    <w:rsid w:val="00857478"/>
    <w:rsid w:val="00860366"/>
    <w:rsid w:val="00866EA0"/>
    <w:rsid w:val="008749F2"/>
    <w:rsid w:val="00883CA5"/>
    <w:rsid w:val="008869AC"/>
    <w:rsid w:val="008872BA"/>
    <w:rsid w:val="0089447E"/>
    <w:rsid w:val="008954C0"/>
    <w:rsid w:val="00895CDB"/>
    <w:rsid w:val="008A070A"/>
    <w:rsid w:val="008A3F22"/>
    <w:rsid w:val="008A6734"/>
    <w:rsid w:val="008B1ACA"/>
    <w:rsid w:val="008B402F"/>
    <w:rsid w:val="008B40FD"/>
    <w:rsid w:val="008C3539"/>
    <w:rsid w:val="008C484D"/>
    <w:rsid w:val="008C4953"/>
    <w:rsid w:val="008C7B42"/>
    <w:rsid w:val="008D2A0A"/>
    <w:rsid w:val="008D62E9"/>
    <w:rsid w:val="008D6C2E"/>
    <w:rsid w:val="008E0AAE"/>
    <w:rsid w:val="008E196B"/>
    <w:rsid w:val="008E44AD"/>
    <w:rsid w:val="0091080D"/>
    <w:rsid w:val="00910BE1"/>
    <w:rsid w:val="00916651"/>
    <w:rsid w:val="00916DF1"/>
    <w:rsid w:val="00922DD4"/>
    <w:rsid w:val="00923060"/>
    <w:rsid w:val="00924D31"/>
    <w:rsid w:val="00925D86"/>
    <w:rsid w:val="00930EEF"/>
    <w:rsid w:val="009322CB"/>
    <w:rsid w:val="00935E08"/>
    <w:rsid w:val="00941AF7"/>
    <w:rsid w:val="00943F68"/>
    <w:rsid w:val="00944BD0"/>
    <w:rsid w:val="009527D1"/>
    <w:rsid w:val="00953E74"/>
    <w:rsid w:val="009553BD"/>
    <w:rsid w:val="0095553F"/>
    <w:rsid w:val="0095646F"/>
    <w:rsid w:val="00956F06"/>
    <w:rsid w:val="00961E7E"/>
    <w:rsid w:val="0096269B"/>
    <w:rsid w:val="00965DCC"/>
    <w:rsid w:val="00971C50"/>
    <w:rsid w:val="00975973"/>
    <w:rsid w:val="0098129E"/>
    <w:rsid w:val="00981E9A"/>
    <w:rsid w:val="00983D1C"/>
    <w:rsid w:val="00984A8B"/>
    <w:rsid w:val="009906F0"/>
    <w:rsid w:val="00991065"/>
    <w:rsid w:val="00995660"/>
    <w:rsid w:val="009A5357"/>
    <w:rsid w:val="009B3087"/>
    <w:rsid w:val="009B4919"/>
    <w:rsid w:val="009C50FC"/>
    <w:rsid w:val="009C6476"/>
    <w:rsid w:val="009C6528"/>
    <w:rsid w:val="009E3C99"/>
    <w:rsid w:val="009E6573"/>
    <w:rsid w:val="009F5950"/>
    <w:rsid w:val="00A008FC"/>
    <w:rsid w:val="00A00CE1"/>
    <w:rsid w:val="00A04428"/>
    <w:rsid w:val="00A073DE"/>
    <w:rsid w:val="00A113FB"/>
    <w:rsid w:val="00A1620C"/>
    <w:rsid w:val="00A16E38"/>
    <w:rsid w:val="00A24078"/>
    <w:rsid w:val="00A30F97"/>
    <w:rsid w:val="00A33204"/>
    <w:rsid w:val="00A379B6"/>
    <w:rsid w:val="00A4189D"/>
    <w:rsid w:val="00A51BED"/>
    <w:rsid w:val="00A54AA2"/>
    <w:rsid w:val="00A56CA9"/>
    <w:rsid w:val="00A56FA2"/>
    <w:rsid w:val="00A65E2D"/>
    <w:rsid w:val="00A7065F"/>
    <w:rsid w:val="00A70878"/>
    <w:rsid w:val="00A73093"/>
    <w:rsid w:val="00A77EF9"/>
    <w:rsid w:val="00A8282A"/>
    <w:rsid w:val="00A829C2"/>
    <w:rsid w:val="00A8596B"/>
    <w:rsid w:val="00A863ED"/>
    <w:rsid w:val="00A86713"/>
    <w:rsid w:val="00A935E1"/>
    <w:rsid w:val="00A93E10"/>
    <w:rsid w:val="00A97549"/>
    <w:rsid w:val="00AA5FC0"/>
    <w:rsid w:val="00AB38B8"/>
    <w:rsid w:val="00AC0FA2"/>
    <w:rsid w:val="00AC674A"/>
    <w:rsid w:val="00AD033C"/>
    <w:rsid w:val="00AD18B7"/>
    <w:rsid w:val="00AD55AF"/>
    <w:rsid w:val="00AD70B0"/>
    <w:rsid w:val="00AF163D"/>
    <w:rsid w:val="00AF1DA2"/>
    <w:rsid w:val="00AF52C4"/>
    <w:rsid w:val="00B007FB"/>
    <w:rsid w:val="00B030C3"/>
    <w:rsid w:val="00B032B4"/>
    <w:rsid w:val="00B054F7"/>
    <w:rsid w:val="00B075B6"/>
    <w:rsid w:val="00B100AA"/>
    <w:rsid w:val="00B1093D"/>
    <w:rsid w:val="00B22212"/>
    <w:rsid w:val="00B24D25"/>
    <w:rsid w:val="00B2699A"/>
    <w:rsid w:val="00B26F56"/>
    <w:rsid w:val="00B2784E"/>
    <w:rsid w:val="00B30884"/>
    <w:rsid w:val="00B32141"/>
    <w:rsid w:val="00B65424"/>
    <w:rsid w:val="00B656A7"/>
    <w:rsid w:val="00B66838"/>
    <w:rsid w:val="00B75B4A"/>
    <w:rsid w:val="00B76B49"/>
    <w:rsid w:val="00B76E2A"/>
    <w:rsid w:val="00B827D2"/>
    <w:rsid w:val="00B85143"/>
    <w:rsid w:val="00B875D4"/>
    <w:rsid w:val="00B923F4"/>
    <w:rsid w:val="00B94FA6"/>
    <w:rsid w:val="00BA16DA"/>
    <w:rsid w:val="00BA2770"/>
    <w:rsid w:val="00BB0BEA"/>
    <w:rsid w:val="00BB214F"/>
    <w:rsid w:val="00BB3F35"/>
    <w:rsid w:val="00BC019B"/>
    <w:rsid w:val="00BC3EC2"/>
    <w:rsid w:val="00BC61EC"/>
    <w:rsid w:val="00BD1918"/>
    <w:rsid w:val="00BD368D"/>
    <w:rsid w:val="00BD3F0B"/>
    <w:rsid w:val="00BE080D"/>
    <w:rsid w:val="00BE0A00"/>
    <w:rsid w:val="00BE0A07"/>
    <w:rsid w:val="00BE1A7F"/>
    <w:rsid w:val="00BE69D2"/>
    <w:rsid w:val="00BF040A"/>
    <w:rsid w:val="00BF155F"/>
    <w:rsid w:val="00BF2D64"/>
    <w:rsid w:val="00BF3306"/>
    <w:rsid w:val="00BF4C65"/>
    <w:rsid w:val="00BF6301"/>
    <w:rsid w:val="00C11001"/>
    <w:rsid w:val="00C15B2F"/>
    <w:rsid w:val="00C16B21"/>
    <w:rsid w:val="00C27EAE"/>
    <w:rsid w:val="00C339F9"/>
    <w:rsid w:val="00C345F6"/>
    <w:rsid w:val="00C346FB"/>
    <w:rsid w:val="00C36B50"/>
    <w:rsid w:val="00C40A16"/>
    <w:rsid w:val="00C44100"/>
    <w:rsid w:val="00C45163"/>
    <w:rsid w:val="00C52210"/>
    <w:rsid w:val="00C6139A"/>
    <w:rsid w:val="00C615BC"/>
    <w:rsid w:val="00C625A1"/>
    <w:rsid w:val="00C64A4F"/>
    <w:rsid w:val="00C64F59"/>
    <w:rsid w:val="00C65458"/>
    <w:rsid w:val="00C70D22"/>
    <w:rsid w:val="00C72649"/>
    <w:rsid w:val="00C80DA5"/>
    <w:rsid w:val="00C97D8A"/>
    <w:rsid w:val="00CA33F7"/>
    <w:rsid w:val="00CA39DD"/>
    <w:rsid w:val="00CB133A"/>
    <w:rsid w:val="00CB1E32"/>
    <w:rsid w:val="00CC124A"/>
    <w:rsid w:val="00CD0BC4"/>
    <w:rsid w:val="00CD331D"/>
    <w:rsid w:val="00CD34AD"/>
    <w:rsid w:val="00CD3BBB"/>
    <w:rsid w:val="00CE3F0C"/>
    <w:rsid w:val="00CE7102"/>
    <w:rsid w:val="00CE7FCC"/>
    <w:rsid w:val="00CF0D1E"/>
    <w:rsid w:val="00CF0F0D"/>
    <w:rsid w:val="00CF103F"/>
    <w:rsid w:val="00CF1455"/>
    <w:rsid w:val="00CF346F"/>
    <w:rsid w:val="00CF6F69"/>
    <w:rsid w:val="00CF7984"/>
    <w:rsid w:val="00D03C38"/>
    <w:rsid w:val="00D16F57"/>
    <w:rsid w:val="00D258FC"/>
    <w:rsid w:val="00D25C00"/>
    <w:rsid w:val="00D307F5"/>
    <w:rsid w:val="00D356E1"/>
    <w:rsid w:val="00D423F9"/>
    <w:rsid w:val="00D43346"/>
    <w:rsid w:val="00D4663A"/>
    <w:rsid w:val="00D50292"/>
    <w:rsid w:val="00D502A3"/>
    <w:rsid w:val="00D6602B"/>
    <w:rsid w:val="00D74884"/>
    <w:rsid w:val="00D76C5A"/>
    <w:rsid w:val="00D81AB3"/>
    <w:rsid w:val="00D81B60"/>
    <w:rsid w:val="00D85E86"/>
    <w:rsid w:val="00D95E66"/>
    <w:rsid w:val="00D9647F"/>
    <w:rsid w:val="00DA05FA"/>
    <w:rsid w:val="00DA3A47"/>
    <w:rsid w:val="00DA50DB"/>
    <w:rsid w:val="00DA5EEA"/>
    <w:rsid w:val="00DB38C5"/>
    <w:rsid w:val="00DC1182"/>
    <w:rsid w:val="00DD3E36"/>
    <w:rsid w:val="00DD4579"/>
    <w:rsid w:val="00DD6F0C"/>
    <w:rsid w:val="00DD79F4"/>
    <w:rsid w:val="00DE0A72"/>
    <w:rsid w:val="00DE4934"/>
    <w:rsid w:val="00DE72A0"/>
    <w:rsid w:val="00DF5DED"/>
    <w:rsid w:val="00DF6100"/>
    <w:rsid w:val="00DF7F18"/>
    <w:rsid w:val="00E13B50"/>
    <w:rsid w:val="00E16B0F"/>
    <w:rsid w:val="00E20145"/>
    <w:rsid w:val="00E2082A"/>
    <w:rsid w:val="00E27611"/>
    <w:rsid w:val="00E32653"/>
    <w:rsid w:val="00E329B8"/>
    <w:rsid w:val="00E34651"/>
    <w:rsid w:val="00E42670"/>
    <w:rsid w:val="00E51427"/>
    <w:rsid w:val="00E5291D"/>
    <w:rsid w:val="00E5547D"/>
    <w:rsid w:val="00E5629B"/>
    <w:rsid w:val="00E6179C"/>
    <w:rsid w:val="00E61ABC"/>
    <w:rsid w:val="00E72416"/>
    <w:rsid w:val="00E72ED7"/>
    <w:rsid w:val="00E73021"/>
    <w:rsid w:val="00E740BB"/>
    <w:rsid w:val="00E82088"/>
    <w:rsid w:val="00E82B15"/>
    <w:rsid w:val="00E83216"/>
    <w:rsid w:val="00E869B9"/>
    <w:rsid w:val="00E91A7B"/>
    <w:rsid w:val="00EA1758"/>
    <w:rsid w:val="00EA1E5B"/>
    <w:rsid w:val="00EA7716"/>
    <w:rsid w:val="00EB09C8"/>
    <w:rsid w:val="00EB2110"/>
    <w:rsid w:val="00EB4C41"/>
    <w:rsid w:val="00EB6D52"/>
    <w:rsid w:val="00EC0313"/>
    <w:rsid w:val="00ED2E42"/>
    <w:rsid w:val="00ED7124"/>
    <w:rsid w:val="00EE6DEF"/>
    <w:rsid w:val="00EF2BA8"/>
    <w:rsid w:val="00EF65F4"/>
    <w:rsid w:val="00EF7465"/>
    <w:rsid w:val="00F01DCA"/>
    <w:rsid w:val="00F04938"/>
    <w:rsid w:val="00F0544D"/>
    <w:rsid w:val="00F15027"/>
    <w:rsid w:val="00F24B29"/>
    <w:rsid w:val="00F25FAE"/>
    <w:rsid w:val="00F26CA3"/>
    <w:rsid w:val="00F30DF4"/>
    <w:rsid w:val="00F335A4"/>
    <w:rsid w:val="00F37A14"/>
    <w:rsid w:val="00F42167"/>
    <w:rsid w:val="00F46D87"/>
    <w:rsid w:val="00F532CC"/>
    <w:rsid w:val="00F53532"/>
    <w:rsid w:val="00F57586"/>
    <w:rsid w:val="00F66C0A"/>
    <w:rsid w:val="00F721CE"/>
    <w:rsid w:val="00F725D3"/>
    <w:rsid w:val="00F73168"/>
    <w:rsid w:val="00F778BE"/>
    <w:rsid w:val="00F77CB5"/>
    <w:rsid w:val="00F857C9"/>
    <w:rsid w:val="00F97CA0"/>
    <w:rsid w:val="00FA0466"/>
    <w:rsid w:val="00FA324A"/>
    <w:rsid w:val="00FA33E1"/>
    <w:rsid w:val="00FA69A9"/>
    <w:rsid w:val="00FC3989"/>
    <w:rsid w:val="00FC450E"/>
    <w:rsid w:val="00FC4A11"/>
    <w:rsid w:val="00FC540F"/>
    <w:rsid w:val="00FD09B4"/>
    <w:rsid w:val="00FD32C9"/>
    <w:rsid w:val="00FD7948"/>
    <w:rsid w:val="00FE21BD"/>
    <w:rsid w:val="00FF1F4A"/>
    <w:rsid w:val="00FF20F2"/>
    <w:rsid w:val="00FF38A2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CF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170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453A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60E1E"/>
    <w:rPr>
      <w:rFonts w:ascii="ＭＳ ゴシック" w:eastAsia="ＭＳ ゴシック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460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60E1E"/>
    <w:rPr>
      <w:rFonts w:ascii="ＭＳ ゴシック" w:eastAsia="ＭＳ ゴシック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453A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3453A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23453A"/>
    <w:rPr>
      <w:rFonts w:ascii="Arial" w:eastAsia="ＭＳ ゴシック" w:hAnsi="Arial" w:cs="Times New Roman"/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D9647F"/>
    <w:pPr>
      <w:jc w:val="left"/>
    </w:pPr>
    <w:rPr>
      <w:rFonts w:hAnsi="Courier New" w:cs="Courier New"/>
      <w:sz w:val="24"/>
      <w:szCs w:val="21"/>
    </w:rPr>
  </w:style>
  <w:style w:type="character" w:customStyle="1" w:styleId="aa">
    <w:name w:val="書式なし (文字)"/>
    <w:link w:val="a9"/>
    <w:uiPriority w:val="99"/>
    <w:rsid w:val="00D9647F"/>
    <w:rPr>
      <w:rFonts w:ascii="ＭＳ ゴシック" w:eastAsia="ＭＳ ゴシック" w:hAnsi="Courier New" w:cs="Courier New"/>
      <w:sz w:val="24"/>
      <w:szCs w:val="21"/>
    </w:rPr>
  </w:style>
  <w:style w:type="table" w:styleId="ab">
    <w:name w:val="Table Grid"/>
    <w:basedOn w:val="a1"/>
    <w:uiPriority w:val="39"/>
    <w:rsid w:val="00E7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E438-027A-4C7A-AE37-11A5F1A2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</CharactersWithSpaces>
  <SharedDoc>false</SharedDoc>
  <HLinks>
    <vt:vector size="6" baseType="variant">
      <vt:variant>
        <vt:i4>7733314</vt:i4>
      </vt:variant>
      <vt:variant>
        <vt:i4>-1</vt:i4>
      </vt:variant>
      <vt:variant>
        <vt:i4>1030</vt:i4>
      </vt:variant>
      <vt:variant>
        <vt:i4>1</vt:i4>
      </vt:variant>
      <vt:variant>
        <vt:lpwstr>http://www.jtf.jp/east_seminar/map/img/ma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05:38:00Z</dcterms:created>
  <dcterms:modified xsi:type="dcterms:W3CDTF">2023-07-04T00:58:00Z</dcterms:modified>
</cp:coreProperties>
</file>